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CE" w:rsidRDefault="000122CE" w:rsidP="000122CE">
      <w:pPr>
        <w:ind w:right="4392"/>
        <w:jc w:val="both"/>
        <w:rPr>
          <w:sz w:val="24"/>
          <w:szCs w:val="24"/>
        </w:rPr>
      </w:pPr>
      <w:bookmarkStart w:id="0" w:name="_GoBack"/>
      <w:bookmarkEnd w:id="0"/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0122CE" w:rsidRDefault="000122CE" w:rsidP="000122CE">
      <w:pPr>
        <w:ind w:right="4392"/>
        <w:jc w:val="both"/>
        <w:rPr>
          <w:sz w:val="24"/>
          <w:szCs w:val="24"/>
        </w:rPr>
      </w:pPr>
    </w:p>
    <w:p w:rsidR="00AC6977" w:rsidRPr="00593502" w:rsidRDefault="00AC6977" w:rsidP="000122CE">
      <w:pPr>
        <w:ind w:right="4392"/>
        <w:jc w:val="both"/>
        <w:rPr>
          <w:sz w:val="24"/>
          <w:szCs w:val="24"/>
        </w:rPr>
      </w:pPr>
      <w:r w:rsidRPr="00593502">
        <w:rPr>
          <w:sz w:val="24"/>
          <w:szCs w:val="24"/>
        </w:rPr>
        <w:t xml:space="preserve">О внесении изменений в </w:t>
      </w:r>
      <w:r w:rsidR="007D38EB">
        <w:rPr>
          <w:sz w:val="24"/>
          <w:szCs w:val="24"/>
        </w:rPr>
        <w:t>муниципальную адресную программу</w:t>
      </w:r>
      <w:r w:rsidRPr="00593502">
        <w:rPr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муниципального обр</w:t>
      </w:r>
      <w:r w:rsidR="007D38EB">
        <w:rPr>
          <w:sz w:val="24"/>
          <w:szCs w:val="24"/>
        </w:rPr>
        <w:t>азования город Набережные Челны</w:t>
      </w:r>
    </w:p>
    <w:p w:rsidR="005C0561" w:rsidRDefault="005C0561" w:rsidP="007D6865">
      <w:pPr>
        <w:pStyle w:val="ab"/>
        <w:ind w:firstLine="708"/>
        <w:jc w:val="both"/>
      </w:pPr>
    </w:p>
    <w:p w:rsidR="000122CE" w:rsidRPr="005C0561" w:rsidRDefault="000122CE" w:rsidP="007D6865">
      <w:pPr>
        <w:pStyle w:val="ab"/>
        <w:ind w:firstLine="708"/>
        <w:jc w:val="both"/>
      </w:pPr>
    </w:p>
    <w:p w:rsidR="005C0561" w:rsidRPr="00A84DB0" w:rsidRDefault="005C0561" w:rsidP="00A84DB0">
      <w:pPr>
        <w:ind w:firstLine="709"/>
        <w:jc w:val="both"/>
        <w:rPr>
          <w:sz w:val="24"/>
          <w:szCs w:val="24"/>
        </w:rPr>
      </w:pPr>
      <w:r w:rsidRPr="00A84DB0">
        <w:rPr>
          <w:sz w:val="24"/>
          <w:szCs w:val="24"/>
        </w:rPr>
        <w:t>В</w:t>
      </w:r>
      <w:r w:rsidR="00A84DB0" w:rsidRPr="00A84DB0">
        <w:rPr>
          <w:sz w:val="24"/>
          <w:szCs w:val="24"/>
        </w:rPr>
        <w:t xml:space="preserve"> связи с изменением перечня услуг и (или) работ по капитальному ремонту общего имущества в многоквартирных домах, изменения сроков проведения капитального ремонта общего иму</w:t>
      </w:r>
      <w:r w:rsidR="008B6D02">
        <w:rPr>
          <w:sz w:val="24"/>
          <w:szCs w:val="24"/>
        </w:rPr>
        <w:t>щества в многоквартирных домах</w:t>
      </w:r>
      <w:r w:rsidR="00877305">
        <w:rPr>
          <w:sz w:val="24"/>
          <w:szCs w:val="24"/>
        </w:rPr>
        <w:t xml:space="preserve">, в соответствии со статьей 41 Устава города, постановлением Исполнительного комитета от 11.09.2017 № 5326 </w:t>
      </w:r>
      <w:r w:rsidR="000122CE">
        <w:rPr>
          <w:sz w:val="24"/>
          <w:szCs w:val="24"/>
        </w:rPr>
        <w:t xml:space="preserve">                     </w:t>
      </w:r>
      <w:r w:rsidR="00877305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»</w:t>
      </w:r>
    </w:p>
    <w:p w:rsidR="007D6865" w:rsidRDefault="007D6865" w:rsidP="007D6865">
      <w:pPr>
        <w:ind w:firstLine="540"/>
        <w:jc w:val="both"/>
        <w:rPr>
          <w:rFonts w:eastAsia="Calibri"/>
          <w:sz w:val="24"/>
          <w:szCs w:val="24"/>
        </w:rPr>
      </w:pPr>
    </w:p>
    <w:p w:rsidR="007D6865" w:rsidRDefault="007D6865" w:rsidP="007D6865">
      <w:pPr>
        <w:ind w:firstLine="540"/>
        <w:jc w:val="center"/>
        <w:rPr>
          <w:rFonts w:eastAsia="Calibri"/>
          <w:sz w:val="24"/>
          <w:szCs w:val="24"/>
        </w:rPr>
      </w:pPr>
      <w:r w:rsidRPr="00D364E0">
        <w:rPr>
          <w:rFonts w:eastAsia="Calibri"/>
          <w:sz w:val="24"/>
          <w:szCs w:val="24"/>
        </w:rPr>
        <w:t>П О С Т А Н О В Л Я Ю:</w:t>
      </w:r>
    </w:p>
    <w:p w:rsidR="007D6865" w:rsidRPr="007D6865" w:rsidRDefault="007D6865" w:rsidP="007D6865">
      <w:pPr>
        <w:ind w:firstLine="540"/>
        <w:jc w:val="both"/>
        <w:rPr>
          <w:rFonts w:eastAsia="Calibri"/>
          <w:sz w:val="24"/>
          <w:szCs w:val="24"/>
        </w:rPr>
      </w:pPr>
    </w:p>
    <w:p w:rsidR="003363CA" w:rsidRPr="00D364E0" w:rsidRDefault="007D6865" w:rsidP="000122CE">
      <w:pPr>
        <w:pStyle w:val="ab"/>
        <w:ind w:firstLine="709"/>
        <w:jc w:val="both"/>
      </w:pPr>
      <w:r w:rsidRPr="00D364E0">
        <w:t>1.</w:t>
      </w:r>
      <w:r w:rsidR="002935F2">
        <w:t xml:space="preserve"> Внести изменения</w:t>
      </w:r>
      <w:r w:rsidR="00411EF0">
        <w:t xml:space="preserve"> в</w:t>
      </w:r>
      <w:r w:rsidRPr="00D364E0">
        <w:t xml:space="preserve"> </w:t>
      </w:r>
      <w:r w:rsidR="00283462">
        <w:t>муниципальную адресную программу капит</w:t>
      </w:r>
      <w:r w:rsidR="007D38EB">
        <w:t xml:space="preserve">ального ремонта общего </w:t>
      </w:r>
      <w:r w:rsidR="00283462">
        <w:t>имущества в многоквартирных домах, расположенных на территории муниципального обр</w:t>
      </w:r>
      <w:r w:rsidR="00BF6D5A">
        <w:t xml:space="preserve">азования </w:t>
      </w:r>
      <w:r w:rsidR="00411EF0">
        <w:t>город Набережные Челны</w:t>
      </w:r>
      <w:r w:rsidR="008B6D02">
        <w:t>,</w:t>
      </w:r>
      <w:r w:rsidR="00411EF0">
        <w:t xml:space="preserve"> </w:t>
      </w:r>
      <w:r w:rsidR="007D38EB">
        <w:t>утвержденную</w:t>
      </w:r>
      <w:r w:rsidR="00411EF0">
        <w:t xml:space="preserve"> постановлением</w:t>
      </w:r>
      <w:r w:rsidR="007D38EB">
        <w:t xml:space="preserve"> Исполнительного комитета от 18.05.2017 № 3058, изложив ее в редакции</w:t>
      </w:r>
      <w:r w:rsidR="0077174A">
        <w:t xml:space="preserve"> согласно</w:t>
      </w:r>
      <w:r w:rsidR="007D38EB">
        <w:t xml:space="preserve"> </w:t>
      </w:r>
      <w:r w:rsidR="00BF6D5A">
        <w:t>приложению.</w:t>
      </w:r>
    </w:p>
    <w:p w:rsidR="0027369A" w:rsidRDefault="007D6865" w:rsidP="000122CE">
      <w:pPr>
        <w:pStyle w:val="ab"/>
        <w:ind w:firstLine="709"/>
        <w:jc w:val="both"/>
      </w:pPr>
      <w:r w:rsidRPr="00D364E0">
        <w:t xml:space="preserve">2. </w:t>
      </w:r>
      <w:r w:rsidR="005B2CAA">
        <w:t>Управлению делопроизводств</w:t>
      </w:r>
      <w:r w:rsidR="00CF1AF1">
        <w:t>ом</w:t>
      </w:r>
      <w:r w:rsidR="009B731F">
        <w:t xml:space="preserve"> Исполнительного комитета </w:t>
      </w:r>
      <w:r w:rsidR="005B2CAA">
        <w:t xml:space="preserve">обеспечить </w:t>
      </w:r>
      <w:r w:rsidR="009B731F">
        <w:t>оп</w:t>
      </w:r>
      <w:r w:rsidR="005B2CAA">
        <w:t xml:space="preserve">убликование настоящего постановления в газете «Челнинские известия», </w:t>
      </w:r>
      <w:r w:rsidR="009B731F">
        <w:t>размещени</w:t>
      </w:r>
      <w:r w:rsidR="005B2CAA">
        <w:t xml:space="preserve">е </w:t>
      </w:r>
      <w:r w:rsidR="009B731F">
        <w:t>его на «О</w:t>
      </w:r>
      <w:r w:rsidR="005B2CAA">
        <w:t xml:space="preserve">фициальном </w:t>
      </w:r>
      <w:r w:rsidR="009B731F">
        <w:t>портале правовой</w:t>
      </w:r>
      <w:r w:rsidR="0027369A">
        <w:t xml:space="preserve"> информации Республики Татарстан» (</w:t>
      </w:r>
      <w:r w:rsidR="0027369A">
        <w:rPr>
          <w:lang w:val="en-US"/>
        </w:rPr>
        <w:t>pravo</w:t>
      </w:r>
      <w:r w:rsidR="005B2CAA">
        <w:t>.</w:t>
      </w:r>
      <w:r w:rsidR="0027369A">
        <w:rPr>
          <w:lang w:val="en-US"/>
        </w:rPr>
        <w:t>tatarstan</w:t>
      </w:r>
      <w:r w:rsidR="0027369A" w:rsidRPr="0027369A">
        <w:t>.</w:t>
      </w:r>
      <w:r w:rsidR="0027369A">
        <w:rPr>
          <w:lang w:val="en-US"/>
        </w:rPr>
        <w:t>ru</w:t>
      </w:r>
      <w:r w:rsidR="0027369A">
        <w:t>), на официальном сайте города Набережные Челны.</w:t>
      </w:r>
    </w:p>
    <w:p w:rsidR="003363CA" w:rsidRPr="00D364E0" w:rsidRDefault="003363CA" w:rsidP="000122CE">
      <w:pPr>
        <w:pStyle w:val="ab"/>
        <w:ind w:firstLine="709"/>
        <w:jc w:val="both"/>
      </w:pPr>
      <w:r>
        <w:t xml:space="preserve">3. </w:t>
      </w:r>
      <w:r w:rsidRPr="00D364E0">
        <w:t xml:space="preserve">Контроль за исполнением настоящего постановления возложить на </w:t>
      </w:r>
      <w:r>
        <w:t>первого заместителя Руководителя Исполнит</w:t>
      </w:r>
      <w:r w:rsidR="0037729F">
        <w:t>ельного комитета Зуева И.С.</w:t>
      </w:r>
    </w:p>
    <w:p w:rsidR="007D6865" w:rsidRDefault="007D6865" w:rsidP="000122CE">
      <w:pPr>
        <w:ind w:firstLine="709"/>
        <w:jc w:val="both"/>
        <w:rPr>
          <w:sz w:val="24"/>
          <w:szCs w:val="24"/>
        </w:rPr>
      </w:pPr>
    </w:p>
    <w:p w:rsidR="0027369A" w:rsidRDefault="0027369A" w:rsidP="000122CE">
      <w:pPr>
        <w:ind w:firstLine="709"/>
        <w:jc w:val="both"/>
        <w:rPr>
          <w:sz w:val="24"/>
          <w:szCs w:val="24"/>
        </w:rPr>
      </w:pPr>
    </w:p>
    <w:p w:rsidR="000122CE" w:rsidRPr="00D364E0" w:rsidRDefault="000122CE" w:rsidP="000122CE">
      <w:pPr>
        <w:ind w:firstLine="709"/>
        <w:jc w:val="both"/>
        <w:rPr>
          <w:sz w:val="24"/>
          <w:szCs w:val="24"/>
        </w:rPr>
      </w:pPr>
    </w:p>
    <w:p w:rsidR="007D6865" w:rsidRPr="00D364E0" w:rsidRDefault="007D6865" w:rsidP="000122CE">
      <w:pPr>
        <w:jc w:val="both"/>
        <w:rPr>
          <w:rFonts w:eastAsia="Calibri"/>
          <w:sz w:val="24"/>
          <w:szCs w:val="24"/>
        </w:rPr>
      </w:pPr>
      <w:r w:rsidRPr="00D364E0">
        <w:rPr>
          <w:rFonts w:eastAsia="Calibri"/>
          <w:sz w:val="24"/>
          <w:szCs w:val="24"/>
        </w:rPr>
        <w:t xml:space="preserve">Руководитель </w:t>
      </w:r>
    </w:p>
    <w:p w:rsidR="007D6865" w:rsidRPr="00D364E0" w:rsidRDefault="007D6865" w:rsidP="000122CE">
      <w:pPr>
        <w:jc w:val="both"/>
        <w:rPr>
          <w:rFonts w:eastAsia="Calibri"/>
          <w:sz w:val="24"/>
          <w:szCs w:val="24"/>
        </w:rPr>
      </w:pPr>
      <w:r w:rsidRPr="00D364E0">
        <w:rPr>
          <w:rFonts w:eastAsia="Calibri"/>
          <w:sz w:val="24"/>
          <w:szCs w:val="24"/>
        </w:rPr>
        <w:t xml:space="preserve">Исполнительного комитета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="000122CE">
        <w:rPr>
          <w:rFonts w:eastAsia="Calibri"/>
          <w:sz w:val="24"/>
          <w:szCs w:val="24"/>
        </w:rPr>
        <w:t xml:space="preserve">                           </w:t>
      </w:r>
      <w:r>
        <w:rPr>
          <w:rFonts w:eastAsia="Calibri"/>
          <w:sz w:val="24"/>
          <w:szCs w:val="24"/>
        </w:rPr>
        <w:t xml:space="preserve">          Р. А. Абдуллин</w:t>
      </w:r>
    </w:p>
    <w:p w:rsidR="005C0561" w:rsidRDefault="005C0561" w:rsidP="000122CE">
      <w:pPr>
        <w:rPr>
          <w:spacing w:val="-10"/>
          <w:sz w:val="28"/>
          <w:szCs w:val="28"/>
        </w:rPr>
      </w:pPr>
    </w:p>
    <w:p w:rsidR="007D6865" w:rsidRDefault="007D6865" w:rsidP="005C0561">
      <w:pPr>
        <w:rPr>
          <w:spacing w:val="-10"/>
          <w:sz w:val="28"/>
          <w:szCs w:val="28"/>
        </w:rPr>
      </w:pPr>
    </w:p>
    <w:p w:rsidR="00DF2A04" w:rsidRDefault="00DF2A04" w:rsidP="00CF1AF1">
      <w:pPr>
        <w:jc w:val="both"/>
        <w:rPr>
          <w:spacing w:val="-10"/>
          <w:sz w:val="24"/>
          <w:szCs w:val="24"/>
        </w:rPr>
      </w:pPr>
    </w:p>
    <w:p w:rsidR="002A4C3D" w:rsidRDefault="002A4C3D" w:rsidP="00CF1AF1">
      <w:pPr>
        <w:jc w:val="both"/>
        <w:rPr>
          <w:spacing w:val="-10"/>
          <w:sz w:val="24"/>
          <w:szCs w:val="24"/>
        </w:rPr>
      </w:pPr>
    </w:p>
    <w:p w:rsidR="002A4C3D" w:rsidRDefault="002A4C3D" w:rsidP="00CF1AF1">
      <w:pPr>
        <w:jc w:val="both"/>
        <w:rPr>
          <w:spacing w:val="-10"/>
          <w:sz w:val="24"/>
          <w:szCs w:val="24"/>
        </w:rPr>
      </w:pPr>
    </w:p>
    <w:p w:rsidR="002A4C3D" w:rsidRDefault="002A4C3D" w:rsidP="00CF1AF1">
      <w:pPr>
        <w:jc w:val="both"/>
        <w:rPr>
          <w:spacing w:val="-10"/>
          <w:sz w:val="24"/>
          <w:szCs w:val="24"/>
        </w:rPr>
      </w:pPr>
    </w:p>
    <w:p w:rsidR="002A4C3D" w:rsidRDefault="002A4C3D" w:rsidP="00CF1AF1">
      <w:pPr>
        <w:jc w:val="both"/>
        <w:rPr>
          <w:spacing w:val="-10"/>
          <w:sz w:val="24"/>
          <w:szCs w:val="24"/>
        </w:rPr>
      </w:pPr>
    </w:p>
    <w:p w:rsidR="002A4C3D" w:rsidRDefault="002A4C3D" w:rsidP="00CF1AF1">
      <w:pPr>
        <w:jc w:val="both"/>
        <w:rPr>
          <w:spacing w:val="-10"/>
          <w:sz w:val="24"/>
          <w:szCs w:val="24"/>
        </w:rPr>
      </w:pPr>
    </w:p>
    <w:p w:rsidR="008B6D02" w:rsidRDefault="00CF1AF1" w:rsidP="000122CE">
      <w:pPr>
        <w:ind w:left="5954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>Приложение</w:t>
      </w:r>
      <w:r w:rsidR="0091555E">
        <w:rPr>
          <w:spacing w:val="-10"/>
          <w:sz w:val="24"/>
          <w:szCs w:val="24"/>
        </w:rPr>
        <w:t xml:space="preserve"> </w:t>
      </w:r>
    </w:p>
    <w:p w:rsidR="00A84DB0" w:rsidRDefault="008B6D02" w:rsidP="000122CE">
      <w:pPr>
        <w:tabs>
          <w:tab w:val="left" w:pos="7371"/>
        </w:tabs>
        <w:ind w:left="5954" w:right="140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к</w:t>
      </w:r>
      <w:r w:rsidR="008115D1">
        <w:rPr>
          <w:spacing w:val="-10"/>
          <w:sz w:val="24"/>
          <w:szCs w:val="24"/>
        </w:rPr>
        <w:t xml:space="preserve"> </w:t>
      </w:r>
      <w:r w:rsidR="0091555E">
        <w:rPr>
          <w:spacing w:val="-10"/>
          <w:sz w:val="24"/>
          <w:szCs w:val="24"/>
        </w:rPr>
        <w:t xml:space="preserve">постановлению </w:t>
      </w:r>
      <w:r>
        <w:rPr>
          <w:spacing w:val="-10"/>
          <w:sz w:val="24"/>
          <w:szCs w:val="24"/>
        </w:rPr>
        <w:t xml:space="preserve"> </w:t>
      </w:r>
      <w:r w:rsidR="005B57D3">
        <w:rPr>
          <w:spacing w:val="-10"/>
          <w:sz w:val="24"/>
          <w:szCs w:val="24"/>
        </w:rPr>
        <w:t xml:space="preserve">Исполнительного комитета </w:t>
      </w:r>
    </w:p>
    <w:p w:rsidR="00FA7442" w:rsidRPr="00FA7442" w:rsidRDefault="008B6D02" w:rsidP="000122CE">
      <w:pPr>
        <w:tabs>
          <w:tab w:val="left" w:pos="6521"/>
        </w:tabs>
        <w:ind w:left="5954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т «</w:t>
      </w:r>
      <w:r w:rsidR="005B57D3">
        <w:rPr>
          <w:spacing w:val="-10"/>
          <w:sz w:val="24"/>
          <w:szCs w:val="24"/>
        </w:rPr>
        <w:t>__</w:t>
      </w:r>
      <w:r w:rsidR="00FA7442" w:rsidRPr="00FA7442">
        <w:rPr>
          <w:spacing w:val="-10"/>
          <w:sz w:val="24"/>
          <w:szCs w:val="24"/>
        </w:rPr>
        <w:t>_</w:t>
      </w:r>
      <w:r w:rsidR="005B57D3">
        <w:rPr>
          <w:spacing w:val="-10"/>
          <w:sz w:val="24"/>
          <w:szCs w:val="24"/>
        </w:rPr>
        <w:t>»_____2017 №_______</w:t>
      </w:r>
    </w:p>
    <w:p w:rsidR="007D6865" w:rsidRDefault="007D6865" w:rsidP="000122CE">
      <w:pPr>
        <w:ind w:left="5954"/>
        <w:rPr>
          <w:sz w:val="24"/>
          <w:szCs w:val="24"/>
        </w:rPr>
      </w:pPr>
    </w:p>
    <w:p w:rsidR="000122CE" w:rsidRDefault="000122CE" w:rsidP="000122CE">
      <w:pPr>
        <w:ind w:left="5954"/>
        <w:rPr>
          <w:sz w:val="24"/>
          <w:szCs w:val="24"/>
        </w:rPr>
      </w:pPr>
    </w:p>
    <w:p w:rsidR="000122CE" w:rsidRPr="00FA7442" w:rsidRDefault="000122CE" w:rsidP="000122CE">
      <w:pPr>
        <w:ind w:left="5954"/>
        <w:rPr>
          <w:sz w:val="24"/>
          <w:szCs w:val="24"/>
        </w:rPr>
      </w:pPr>
    </w:p>
    <w:p w:rsidR="000122CE" w:rsidRDefault="000122CE" w:rsidP="007D6865">
      <w:pPr>
        <w:pStyle w:val="12"/>
        <w:keepNext/>
        <w:keepLines/>
        <w:shd w:val="clear" w:color="auto" w:fill="auto"/>
        <w:spacing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>М</w:t>
      </w:r>
      <w:r w:rsidRPr="000122CE">
        <w:rPr>
          <w:rFonts w:ascii="Times New Roman" w:hAnsi="Times New Roman" w:cs="Times New Roman"/>
          <w:sz w:val="24"/>
          <w:szCs w:val="24"/>
        </w:rPr>
        <w:t>униципальная адресная программа капитального ремонта общего имущества</w:t>
      </w:r>
    </w:p>
    <w:p w:rsidR="007D6865" w:rsidRPr="000122CE" w:rsidRDefault="000122CE" w:rsidP="007D6865">
      <w:pPr>
        <w:pStyle w:val="12"/>
        <w:keepNext/>
        <w:keepLines/>
        <w:shd w:val="clear" w:color="auto" w:fill="auto"/>
        <w:spacing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 w:rsidRPr="000122CE">
        <w:rPr>
          <w:rFonts w:ascii="Times New Roman" w:hAnsi="Times New Roman" w:cs="Times New Roman"/>
          <w:sz w:val="24"/>
          <w:szCs w:val="24"/>
        </w:rPr>
        <w:t xml:space="preserve"> в многоквартриных домах, расположенных на территории муниципального образования горо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122CE">
        <w:rPr>
          <w:rFonts w:ascii="Times New Roman" w:hAnsi="Times New Roman" w:cs="Times New Roman"/>
          <w:sz w:val="24"/>
          <w:szCs w:val="24"/>
        </w:rPr>
        <w:t xml:space="preserve">абережные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122CE">
        <w:rPr>
          <w:rFonts w:ascii="Times New Roman" w:hAnsi="Times New Roman" w:cs="Times New Roman"/>
          <w:sz w:val="24"/>
          <w:szCs w:val="24"/>
        </w:rPr>
        <w:t>елны</w:t>
      </w:r>
    </w:p>
    <w:bookmarkEnd w:id="1"/>
    <w:p w:rsidR="007D6865" w:rsidRPr="00FA7442" w:rsidRDefault="007D6865" w:rsidP="007D6865">
      <w:pPr>
        <w:pStyle w:val="50"/>
        <w:shd w:val="clear" w:color="auto" w:fill="auto"/>
        <w:spacing w:after="0" w:line="240" w:lineRule="auto"/>
        <w:ind w:left="3880"/>
        <w:jc w:val="left"/>
        <w:rPr>
          <w:rFonts w:ascii="Times New Roman" w:hAnsi="Times New Roman" w:cs="Times New Roman"/>
          <w:sz w:val="24"/>
          <w:szCs w:val="24"/>
        </w:rPr>
      </w:pPr>
    </w:p>
    <w:p w:rsidR="007D6865" w:rsidRPr="00FA7442" w:rsidRDefault="007D6865" w:rsidP="007D6865">
      <w:pPr>
        <w:pStyle w:val="50"/>
        <w:shd w:val="clear" w:color="auto" w:fill="auto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A7442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7D6865" w:rsidRPr="00FA7442" w:rsidRDefault="007D6865" w:rsidP="007D6865">
      <w:pPr>
        <w:tabs>
          <w:tab w:val="left" w:pos="6186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49"/>
        <w:gridCol w:w="2459"/>
        <w:gridCol w:w="2942"/>
      </w:tblGrid>
      <w:tr w:rsidR="007D6865" w:rsidRPr="00FA7442" w:rsidTr="00411EF0">
        <w:tc>
          <w:tcPr>
            <w:tcW w:w="2033" w:type="dxa"/>
          </w:tcPr>
          <w:p w:rsidR="007D6865" w:rsidRPr="00FA7442" w:rsidRDefault="007D6865" w:rsidP="00064869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 w:rsidRPr="00FA744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821" w:type="dxa"/>
            <w:gridSpan w:val="3"/>
          </w:tcPr>
          <w:p w:rsidR="007D6865" w:rsidRPr="00FA7442" w:rsidRDefault="00D62C4D" w:rsidP="00F2637D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C1579" w:rsidRPr="00FA7442">
              <w:rPr>
                <w:sz w:val="24"/>
                <w:szCs w:val="24"/>
              </w:rPr>
              <w:t xml:space="preserve">униципальная адресная программа капитального ремонта общего имущества в многоквартирных домах, расположенных на территории муниципального образования город Набережные Челны </w:t>
            </w:r>
            <w:r w:rsidR="007D6865" w:rsidRPr="00FA7442">
              <w:rPr>
                <w:sz w:val="24"/>
                <w:szCs w:val="24"/>
              </w:rPr>
              <w:t>(далее – Программа)</w:t>
            </w:r>
          </w:p>
        </w:tc>
      </w:tr>
      <w:tr w:rsidR="007D6865" w:rsidRPr="00FA7442" w:rsidTr="00411EF0">
        <w:tc>
          <w:tcPr>
            <w:tcW w:w="2033" w:type="dxa"/>
          </w:tcPr>
          <w:p w:rsidR="007D6865" w:rsidRPr="00FA7442" w:rsidRDefault="00CD7209" w:rsidP="00CD7209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21" w:type="dxa"/>
            <w:gridSpan w:val="3"/>
          </w:tcPr>
          <w:p w:rsidR="007D6865" w:rsidRPr="00FA7442" w:rsidRDefault="007D6865" w:rsidP="00064869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 w:rsidRPr="00FA7442">
              <w:rPr>
                <w:sz w:val="24"/>
                <w:szCs w:val="24"/>
              </w:rPr>
              <w:t xml:space="preserve">Жилищный кодекс Российской Федерации; </w:t>
            </w:r>
          </w:p>
          <w:p w:rsidR="007D6865" w:rsidRPr="00FA7442" w:rsidRDefault="007D6865" w:rsidP="00F2637D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 w:rsidRPr="00FA7442">
              <w:rPr>
                <w:sz w:val="24"/>
                <w:szCs w:val="24"/>
              </w:rPr>
              <w:t>Закон Республики Татарстан от 25.06.2013 №</w:t>
            </w:r>
            <w:r w:rsidR="000122CE">
              <w:rPr>
                <w:sz w:val="24"/>
                <w:szCs w:val="24"/>
              </w:rPr>
              <w:t xml:space="preserve"> </w:t>
            </w:r>
            <w:r w:rsidRPr="00FA7442">
              <w:rPr>
                <w:sz w:val="24"/>
                <w:szCs w:val="24"/>
              </w:rPr>
              <w:t xml:space="preserve">52-ЗРТ «Об организации проведения капитального ремонта общего имущества </w:t>
            </w:r>
            <w:r w:rsidR="000122CE">
              <w:rPr>
                <w:sz w:val="24"/>
                <w:szCs w:val="24"/>
              </w:rPr>
              <w:t xml:space="preserve">                                  </w:t>
            </w:r>
            <w:r w:rsidRPr="00FA7442">
              <w:rPr>
                <w:sz w:val="24"/>
                <w:szCs w:val="24"/>
              </w:rPr>
              <w:t xml:space="preserve">в многоквартирных домах в Республике Татарстан» (далее – Закон) </w:t>
            </w:r>
          </w:p>
        </w:tc>
      </w:tr>
      <w:tr w:rsidR="007D6865" w:rsidRPr="00FA7442" w:rsidTr="00411EF0">
        <w:tc>
          <w:tcPr>
            <w:tcW w:w="2033" w:type="dxa"/>
          </w:tcPr>
          <w:p w:rsidR="007D6865" w:rsidRPr="00FA7442" w:rsidRDefault="001F0E42" w:rsidP="00411EF0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</w:t>
            </w:r>
            <w:r w:rsidR="00411EF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р</w:t>
            </w:r>
            <w:r w:rsidR="007D6865" w:rsidRPr="00FA7442">
              <w:rPr>
                <w:sz w:val="24"/>
                <w:szCs w:val="24"/>
              </w:rPr>
              <w:t>азработчик Программы</w:t>
            </w:r>
          </w:p>
        </w:tc>
        <w:tc>
          <w:tcPr>
            <w:tcW w:w="7821" w:type="dxa"/>
            <w:gridSpan w:val="3"/>
          </w:tcPr>
          <w:p w:rsidR="007D6865" w:rsidRPr="002935F2" w:rsidRDefault="00EB4D43" w:rsidP="000122CE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 w:rsidRPr="002935F2">
              <w:rPr>
                <w:sz w:val="24"/>
                <w:szCs w:val="24"/>
              </w:rPr>
              <w:t xml:space="preserve">Управление городского хозяйства и жизнеобеспечения населения </w:t>
            </w:r>
            <w:r w:rsidR="00064869">
              <w:rPr>
                <w:sz w:val="24"/>
                <w:szCs w:val="24"/>
              </w:rPr>
              <w:t>Исполнительного комитета муниципального образования город</w:t>
            </w:r>
            <w:r w:rsidRPr="002935F2">
              <w:rPr>
                <w:sz w:val="24"/>
                <w:szCs w:val="24"/>
              </w:rPr>
              <w:t xml:space="preserve"> Набережные Челны</w:t>
            </w:r>
            <w:r w:rsidR="00064869">
              <w:rPr>
                <w:sz w:val="24"/>
                <w:szCs w:val="24"/>
              </w:rPr>
              <w:t xml:space="preserve"> Республики Татарстан</w:t>
            </w:r>
          </w:p>
        </w:tc>
      </w:tr>
      <w:tr w:rsidR="001F0E42" w:rsidRPr="00FA7442" w:rsidTr="00411EF0">
        <w:tc>
          <w:tcPr>
            <w:tcW w:w="2033" w:type="dxa"/>
          </w:tcPr>
          <w:p w:rsidR="001F0E42" w:rsidRPr="00FA7442" w:rsidRDefault="001F0E42" w:rsidP="000768F6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821" w:type="dxa"/>
            <w:gridSpan w:val="3"/>
          </w:tcPr>
          <w:p w:rsidR="001F0E42" w:rsidRPr="009F7FED" w:rsidRDefault="000122CE" w:rsidP="000122CE">
            <w:pPr>
              <w:pStyle w:val="aa"/>
              <w:ind w:left="0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F0E42" w:rsidRPr="009F7FED">
              <w:rPr>
                <w:sz w:val="24"/>
                <w:szCs w:val="24"/>
              </w:rPr>
              <w:t>Управляющие компании</w:t>
            </w:r>
            <w:r w:rsidR="001F0E42">
              <w:rPr>
                <w:sz w:val="24"/>
                <w:szCs w:val="24"/>
              </w:rPr>
              <w:t xml:space="preserve"> города Набережные Челны</w:t>
            </w:r>
            <w:r w:rsidR="00F3107B">
              <w:rPr>
                <w:sz w:val="24"/>
                <w:szCs w:val="24"/>
              </w:rPr>
              <w:t>;</w:t>
            </w:r>
          </w:p>
          <w:p w:rsidR="001F0E42" w:rsidRPr="009F7FED" w:rsidRDefault="000122CE" w:rsidP="000122CE">
            <w:pPr>
              <w:pStyle w:val="aa"/>
              <w:ind w:left="0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1F0E42" w:rsidRPr="009F7FED">
              <w:rPr>
                <w:sz w:val="24"/>
                <w:szCs w:val="24"/>
              </w:rPr>
              <w:t>Районные администрации</w:t>
            </w:r>
            <w:r w:rsidR="001F0E42">
              <w:rPr>
                <w:sz w:val="24"/>
                <w:szCs w:val="24"/>
              </w:rPr>
              <w:t xml:space="preserve"> города Набережные Челны</w:t>
            </w:r>
            <w:r w:rsidR="00F3107B">
              <w:rPr>
                <w:sz w:val="24"/>
                <w:szCs w:val="24"/>
              </w:rPr>
              <w:t>;</w:t>
            </w:r>
          </w:p>
          <w:p w:rsidR="001F0E42" w:rsidRPr="009F7FED" w:rsidRDefault="000122CE" w:rsidP="000122CE">
            <w:pPr>
              <w:pStyle w:val="aa"/>
              <w:ind w:left="0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1F0E42" w:rsidRPr="009F7FED">
              <w:rPr>
                <w:sz w:val="24"/>
                <w:szCs w:val="24"/>
              </w:rPr>
              <w:t>Генподрядные организации</w:t>
            </w:r>
            <w:r w:rsidR="00F3107B">
              <w:rPr>
                <w:sz w:val="24"/>
                <w:szCs w:val="24"/>
              </w:rPr>
              <w:t>;</w:t>
            </w:r>
          </w:p>
          <w:p w:rsidR="001F0E42" w:rsidRPr="00F3107B" w:rsidRDefault="000122CE" w:rsidP="000122CE">
            <w:pPr>
              <w:pStyle w:val="aa"/>
              <w:ind w:left="0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1F0E42" w:rsidRPr="009F7FED">
              <w:rPr>
                <w:sz w:val="24"/>
                <w:szCs w:val="24"/>
              </w:rPr>
              <w:t>Управление городского хозяйства и жизнеобеспечения населения</w:t>
            </w:r>
            <w:r w:rsidR="001F0E42">
              <w:rPr>
                <w:sz w:val="24"/>
                <w:szCs w:val="24"/>
              </w:rPr>
              <w:t xml:space="preserve"> Исполнительного комитета города Набережные Челны</w:t>
            </w:r>
            <w:r w:rsidR="00F3107B">
              <w:rPr>
                <w:sz w:val="24"/>
                <w:szCs w:val="24"/>
              </w:rPr>
              <w:t>.</w:t>
            </w:r>
          </w:p>
        </w:tc>
      </w:tr>
      <w:tr w:rsidR="007D6865" w:rsidRPr="00FA7442" w:rsidTr="00411EF0">
        <w:tc>
          <w:tcPr>
            <w:tcW w:w="2033" w:type="dxa"/>
          </w:tcPr>
          <w:p w:rsidR="007D6865" w:rsidRPr="00FA7442" w:rsidRDefault="007D6865" w:rsidP="00064869">
            <w:pPr>
              <w:tabs>
                <w:tab w:val="left" w:pos="6186"/>
              </w:tabs>
              <w:jc w:val="both"/>
              <w:rPr>
                <w:sz w:val="24"/>
                <w:szCs w:val="24"/>
              </w:rPr>
            </w:pPr>
            <w:r w:rsidRPr="00FA744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821" w:type="dxa"/>
            <w:gridSpan w:val="3"/>
          </w:tcPr>
          <w:p w:rsidR="00A27629" w:rsidRDefault="000122CE" w:rsidP="000122CE">
            <w:pPr>
              <w:pStyle w:val="aa"/>
              <w:tabs>
                <w:tab w:val="left" w:pos="6186"/>
              </w:tabs>
              <w:ind w:left="0" w:firstLine="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0611B8" w:rsidRPr="002935F2">
              <w:rPr>
                <w:sz w:val="24"/>
                <w:szCs w:val="24"/>
              </w:rPr>
              <w:t>Обеспечение проведения своевременного и качественного капитального ремонта общего имущества многоквартирных домов</w:t>
            </w:r>
            <w:r w:rsidR="00064869">
              <w:rPr>
                <w:sz w:val="24"/>
                <w:szCs w:val="24"/>
              </w:rPr>
              <w:t xml:space="preserve"> города</w:t>
            </w:r>
            <w:r w:rsidR="000611B8" w:rsidRPr="002935F2">
              <w:rPr>
                <w:sz w:val="24"/>
                <w:szCs w:val="24"/>
              </w:rPr>
              <w:t>;</w:t>
            </w:r>
          </w:p>
          <w:p w:rsidR="00ED5C33" w:rsidRPr="002935F2" w:rsidRDefault="000122CE" w:rsidP="000122CE">
            <w:pPr>
              <w:pStyle w:val="aa"/>
              <w:tabs>
                <w:tab w:val="left" w:pos="6186"/>
              </w:tabs>
              <w:ind w:left="0" w:firstLine="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D5C33">
              <w:rPr>
                <w:sz w:val="24"/>
                <w:szCs w:val="24"/>
              </w:rPr>
              <w:t>п</w:t>
            </w:r>
            <w:r w:rsidR="00ED5C33" w:rsidRPr="002935F2">
              <w:rPr>
                <w:sz w:val="24"/>
                <w:szCs w:val="24"/>
              </w:rPr>
              <w:t>овышение энергетической эффективности потребления энергоресурсов</w:t>
            </w:r>
            <w:r w:rsidR="00ED5C33">
              <w:rPr>
                <w:sz w:val="24"/>
                <w:szCs w:val="24"/>
              </w:rPr>
              <w:t>;</w:t>
            </w:r>
          </w:p>
          <w:p w:rsidR="000611B8" w:rsidRDefault="000122CE" w:rsidP="000122CE">
            <w:pPr>
              <w:pStyle w:val="aa"/>
              <w:tabs>
                <w:tab w:val="left" w:pos="6186"/>
              </w:tabs>
              <w:ind w:left="0" w:firstLine="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F3107B">
              <w:rPr>
                <w:sz w:val="24"/>
                <w:szCs w:val="24"/>
              </w:rPr>
              <w:t>п</w:t>
            </w:r>
            <w:r w:rsidR="000611B8" w:rsidRPr="002935F2">
              <w:rPr>
                <w:sz w:val="24"/>
                <w:szCs w:val="24"/>
              </w:rPr>
              <w:t>овышение уровня удовлетворенности качеством жилищно-</w:t>
            </w:r>
            <w:r w:rsidR="00F3107B">
              <w:rPr>
                <w:sz w:val="24"/>
                <w:szCs w:val="24"/>
              </w:rPr>
              <w:t>коммунальных услуг.</w:t>
            </w:r>
          </w:p>
          <w:p w:rsidR="00FE6040" w:rsidRPr="002935F2" w:rsidRDefault="00FE6040" w:rsidP="000122CE">
            <w:pPr>
              <w:pStyle w:val="aa"/>
              <w:tabs>
                <w:tab w:val="left" w:pos="6186"/>
              </w:tabs>
              <w:ind w:left="0" w:firstLine="249"/>
              <w:jc w:val="both"/>
              <w:rPr>
                <w:sz w:val="24"/>
                <w:szCs w:val="24"/>
              </w:rPr>
            </w:pPr>
          </w:p>
        </w:tc>
      </w:tr>
      <w:tr w:rsidR="007D6865" w:rsidRPr="00FA7442" w:rsidTr="00411EF0">
        <w:tc>
          <w:tcPr>
            <w:tcW w:w="2033" w:type="dxa"/>
          </w:tcPr>
          <w:p w:rsidR="007D6865" w:rsidRPr="00FA7442" w:rsidRDefault="007D6865" w:rsidP="00064869">
            <w:pPr>
              <w:tabs>
                <w:tab w:val="left" w:pos="6186"/>
              </w:tabs>
              <w:rPr>
                <w:sz w:val="24"/>
                <w:szCs w:val="24"/>
              </w:rPr>
            </w:pPr>
            <w:r w:rsidRPr="00FA744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821" w:type="dxa"/>
            <w:gridSpan w:val="3"/>
          </w:tcPr>
          <w:p w:rsidR="007D6865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B0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29F" w:rsidRPr="002935F2">
              <w:rPr>
                <w:rFonts w:ascii="Times New Roman" w:hAnsi="Times New Roman" w:cs="Times New Roman"/>
                <w:sz w:val="24"/>
                <w:szCs w:val="24"/>
              </w:rPr>
              <w:t>нформирован</w:t>
            </w:r>
            <w:r w:rsidR="000B0B5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7729F" w:rsidRPr="002935F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роках, видах, объемах и правилах проведения капитального ремонта</w:t>
            </w:r>
            <w:r w:rsidR="007D6865" w:rsidRPr="00293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1B8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0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11B8" w:rsidRPr="002935F2">
              <w:rPr>
                <w:rFonts w:ascii="Times New Roman" w:hAnsi="Times New Roman" w:cs="Times New Roman"/>
                <w:sz w:val="24"/>
                <w:szCs w:val="24"/>
              </w:rPr>
              <w:t>нализ технического состояния жилищного фонда;</w:t>
            </w:r>
          </w:p>
          <w:p w:rsidR="000611B8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B0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11B8" w:rsidRPr="002935F2">
              <w:rPr>
                <w:rFonts w:ascii="Times New Roman" w:hAnsi="Times New Roman" w:cs="Times New Roman"/>
                <w:sz w:val="24"/>
                <w:szCs w:val="24"/>
              </w:rPr>
              <w:t>недрение энергоэффективных технологий;</w:t>
            </w:r>
          </w:p>
          <w:p w:rsidR="000611B8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B0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11B8" w:rsidRPr="002935F2">
              <w:rPr>
                <w:rFonts w:ascii="Times New Roman" w:hAnsi="Times New Roman" w:cs="Times New Roman"/>
                <w:sz w:val="24"/>
                <w:szCs w:val="24"/>
              </w:rPr>
              <w:t>овышение эстетической привлекательности жилищного фонда</w:t>
            </w:r>
            <w:r w:rsidR="00F31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F41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310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1B8" w:rsidRPr="002935F2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маломобильных групп населения</w:t>
            </w:r>
            <w:r w:rsidR="00F31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F41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F310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F41" w:rsidRPr="002935F2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F3107B">
              <w:rPr>
                <w:rFonts w:ascii="Times New Roman" w:hAnsi="Times New Roman" w:cs="Times New Roman"/>
                <w:sz w:val="24"/>
                <w:szCs w:val="24"/>
              </w:rPr>
              <w:t>я безопасных условий проживания;</w:t>
            </w:r>
          </w:p>
          <w:p w:rsidR="007D6865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4A7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7629" w:rsidRPr="002935F2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="007D6865" w:rsidRPr="002935F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</w:t>
            </w:r>
            <w:r w:rsidR="004A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40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65" w:rsidRPr="00FA7442" w:rsidTr="00411EF0">
        <w:trPr>
          <w:trHeight w:val="70"/>
        </w:trPr>
        <w:tc>
          <w:tcPr>
            <w:tcW w:w="2033" w:type="dxa"/>
          </w:tcPr>
          <w:p w:rsidR="00FE6040" w:rsidRPr="00FA7442" w:rsidRDefault="007D6865" w:rsidP="00FE6040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  <w:r w:rsidR="0054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тапы </w:t>
            </w:r>
            <w:r w:rsidRPr="00FA744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821" w:type="dxa"/>
            <w:gridSpan w:val="3"/>
          </w:tcPr>
          <w:p w:rsidR="00F3107B" w:rsidRDefault="007D6865" w:rsidP="00283462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5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3462" w:rsidRPr="00293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4DB0">
              <w:rPr>
                <w:rFonts w:ascii="Times New Roman" w:hAnsi="Times New Roman" w:cs="Times New Roman"/>
                <w:sz w:val="24"/>
                <w:szCs w:val="24"/>
              </w:rPr>
              <w:t>-2043 год</w:t>
            </w:r>
          </w:p>
          <w:p w:rsidR="00695872" w:rsidRDefault="00695872" w:rsidP="00283462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42" w:rsidRPr="002935F2" w:rsidRDefault="001F0E42" w:rsidP="001F0E42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E42" w:rsidRPr="00FA7442" w:rsidTr="00411EF0">
        <w:trPr>
          <w:trHeight w:val="195"/>
        </w:trPr>
        <w:tc>
          <w:tcPr>
            <w:tcW w:w="2033" w:type="dxa"/>
            <w:vMerge w:val="restart"/>
          </w:tcPr>
          <w:p w:rsidR="001F0E42" w:rsidRPr="00FA7442" w:rsidRDefault="001F0E42" w:rsidP="00695872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 с разбивкой по годам</w:t>
            </w:r>
          </w:p>
        </w:tc>
        <w:tc>
          <w:tcPr>
            <w:tcW w:w="2166" w:type="dxa"/>
            <w:vMerge w:val="restart"/>
          </w:tcPr>
          <w:p w:rsidR="001F0E42" w:rsidRPr="002935F2" w:rsidRDefault="001F0E42" w:rsidP="001F0E42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55" w:type="dxa"/>
            <w:gridSpan w:val="2"/>
          </w:tcPr>
          <w:p w:rsidR="001F0E42" w:rsidRPr="002935F2" w:rsidRDefault="001F0E42" w:rsidP="001F0E42">
            <w:pPr>
              <w:pStyle w:val="5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11EF0" w:rsidRPr="00FA7442" w:rsidTr="00FE6040">
        <w:trPr>
          <w:trHeight w:val="390"/>
        </w:trPr>
        <w:tc>
          <w:tcPr>
            <w:tcW w:w="2033" w:type="dxa"/>
            <w:vMerge/>
          </w:tcPr>
          <w:p w:rsidR="00411EF0" w:rsidRDefault="00411EF0" w:rsidP="0006486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411EF0" w:rsidRDefault="00411EF0" w:rsidP="006F5496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5" w:type="dxa"/>
          </w:tcPr>
          <w:p w:rsidR="00411EF0" w:rsidRPr="001F0E42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00" w:type="dxa"/>
          </w:tcPr>
          <w:p w:rsidR="00411EF0" w:rsidRPr="001F0E42" w:rsidRDefault="00411EF0" w:rsidP="00FE6040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11EF0" w:rsidRPr="00FA7442" w:rsidTr="0019436D">
        <w:trPr>
          <w:trHeight w:val="630"/>
        </w:trPr>
        <w:tc>
          <w:tcPr>
            <w:tcW w:w="2033" w:type="dxa"/>
            <w:vMerge/>
          </w:tcPr>
          <w:p w:rsidR="00411EF0" w:rsidRDefault="00411EF0" w:rsidP="0006486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11EF0" w:rsidRPr="00FE6040" w:rsidRDefault="00411EF0" w:rsidP="006F5496">
            <w:pPr>
              <w:pStyle w:val="5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5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267347000,00</w:t>
            </w:r>
          </w:p>
        </w:tc>
        <w:tc>
          <w:tcPr>
            <w:tcW w:w="3100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267347000,00</w:t>
            </w:r>
          </w:p>
        </w:tc>
      </w:tr>
      <w:tr w:rsidR="00411EF0" w:rsidRPr="00FA7442" w:rsidTr="0019436D">
        <w:trPr>
          <w:trHeight w:val="660"/>
        </w:trPr>
        <w:tc>
          <w:tcPr>
            <w:tcW w:w="2033" w:type="dxa"/>
            <w:vMerge/>
          </w:tcPr>
          <w:p w:rsidR="00411EF0" w:rsidRDefault="00411EF0" w:rsidP="0006486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11EF0" w:rsidRPr="00FE6040" w:rsidRDefault="00411EF0" w:rsidP="006F5496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1EF0" w:rsidRPr="00FA7442" w:rsidTr="0019436D">
        <w:trPr>
          <w:trHeight w:val="630"/>
        </w:trPr>
        <w:tc>
          <w:tcPr>
            <w:tcW w:w="2033" w:type="dxa"/>
            <w:vMerge/>
          </w:tcPr>
          <w:p w:rsidR="00411EF0" w:rsidRDefault="00411EF0" w:rsidP="0006486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11EF0" w:rsidRPr="00FE6040" w:rsidRDefault="00411EF0" w:rsidP="006F5496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eastAsiaTheme="minorEastAsia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555" w:type="dxa"/>
          </w:tcPr>
          <w:p w:rsidR="00411EF0" w:rsidRPr="00FE6040" w:rsidRDefault="00411EF0" w:rsidP="004B3500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303652750,00</w:t>
            </w:r>
          </w:p>
        </w:tc>
        <w:tc>
          <w:tcPr>
            <w:tcW w:w="3100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297745612,00</w:t>
            </w:r>
          </w:p>
        </w:tc>
      </w:tr>
      <w:tr w:rsidR="00411EF0" w:rsidRPr="00FA7442" w:rsidTr="00FE6040">
        <w:trPr>
          <w:trHeight w:val="484"/>
        </w:trPr>
        <w:tc>
          <w:tcPr>
            <w:tcW w:w="2033" w:type="dxa"/>
            <w:vMerge/>
          </w:tcPr>
          <w:p w:rsidR="00411EF0" w:rsidRDefault="00411EF0" w:rsidP="0006486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11EF0" w:rsidRPr="00FE6040" w:rsidRDefault="00411EF0" w:rsidP="006F5496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555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839536966,64</w:t>
            </w:r>
          </w:p>
        </w:tc>
        <w:tc>
          <w:tcPr>
            <w:tcW w:w="3100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655380822,82</w:t>
            </w:r>
          </w:p>
        </w:tc>
      </w:tr>
      <w:tr w:rsidR="00411EF0" w:rsidRPr="00FA7442" w:rsidTr="00FE6040">
        <w:trPr>
          <w:trHeight w:val="406"/>
        </w:trPr>
        <w:tc>
          <w:tcPr>
            <w:tcW w:w="2033" w:type="dxa"/>
            <w:vMerge/>
          </w:tcPr>
          <w:p w:rsidR="00411EF0" w:rsidRDefault="00411EF0" w:rsidP="0006486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11EF0" w:rsidRPr="00FE6040" w:rsidRDefault="00411EF0" w:rsidP="006F5496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5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1410536716,64</w:t>
            </w:r>
          </w:p>
        </w:tc>
        <w:tc>
          <w:tcPr>
            <w:tcW w:w="3100" w:type="dxa"/>
          </w:tcPr>
          <w:p w:rsidR="00411EF0" w:rsidRPr="00FE6040" w:rsidRDefault="00411EF0" w:rsidP="001F0E42">
            <w:pPr>
              <w:pStyle w:val="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0">
              <w:rPr>
                <w:rFonts w:ascii="Times New Roman" w:hAnsi="Times New Roman" w:cs="Times New Roman"/>
                <w:sz w:val="24"/>
                <w:szCs w:val="24"/>
              </w:rPr>
              <w:t>1220473434,82</w:t>
            </w:r>
          </w:p>
        </w:tc>
      </w:tr>
      <w:tr w:rsidR="007D6865" w:rsidRPr="00FA7442" w:rsidTr="00411EF0">
        <w:tc>
          <w:tcPr>
            <w:tcW w:w="2033" w:type="dxa"/>
          </w:tcPr>
          <w:p w:rsidR="007D6865" w:rsidRPr="00FA7442" w:rsidRDefault="00064869" w:rsidP="00695872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7D6865" w:rsidRPr="00FA744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7D6865" w:rsidRPr="00FA744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эффективности </w:t>
            </w:r>
          </w:p>
        </w:tc>
        <w:tc>
          <w:tcPr>
            <w:tcW w:w="7821" w:type="dxa"/>
            <w:gridSpan w:val="3"/>
          </w:tcPr>
          <w:p w:rsidR="00FF66C0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F66C0" w:rsidRPr="002935F2">
              <w:rPr>
                <w:rFonts w:ascii="Times New Roman" w:hAnsi="Times New Roman" w:cs="Times New Roman"/>
                <w:sz w:val="24"/>
                <w:szCs w:val="24"/>
              </w:rPr>
              <w:t>Нормативное состояние жилищного фонда в соответствии с требованиями и рекомендациями по э</w:t>
            </w:r>
            <w:r w:rsidR="008B6D02">
              <w:rPr>
                <w:rFonts w:ascii="Times New Roman" w:hAnsi="Times New Roman" w:cs="Times New Roman"/>
                <w:sz w:val="24"/>
                <w:szCs w:val="24"/>
              </w:rPr>
              <w:t>ксплуатации зданий и сооружений;</w:t>
            </w:r>
          </w:p>
          <w:p w:rsidR="00FF66C0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B6D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6C0" w:rsidRPr="002935F2">
              <w:rPr>
                <w:rFonts w:ascii="Times New Roman" w:hAnsi="Times New Roman" w:cs="Times New Roman"/>
                <w:sz w:val="24"/>
                <w:szCs w:val="24"/>
              </w:rPr>
              <w:t>тсутствие многоквартирных домов с классом энергоэффективности «С» и ниже</w:t>
            </w:r>
            <w:r w:rsidR="008B6D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6C0" w:rsidRPr="002935F2" w:rsidRDefault="00FE6040" w:rsidP="00FE6040">
            <w:pPr>
              <w:pStyle w:val="50"/>
              <w:shd w:val="clear" w:color="auto" w:fill="auto"/>
              <w:spacing w:after="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F66C0" w:rsidRPr="002935F2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жителей по вопросам капитального ремонта общего имущества</w:t>
            </w:r>
            <w:r w:rsidR="008B6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6C0" w:rsidRPr="0029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865" w:rsidRPr="00FA7442" w:rsidTr="00411EF0">
        <w:tc>
          <w:tcPr>
            <w:tcW w:w="2033" w:type="dxa"/>
          </w:tcPr>
          <w:p w:rsidR="007D6865" w:rsidRPr="00FA7442" w:rsidRDefault="007D6865" w:rsidP="00695872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44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</w:t>
            </w:r>
            <w:r w:rsidR="00064869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 w:rsidRPr="00FA74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821" w:type="dxa"/>
            <w:gridSpan w:val="3"/>
          </w:tcPr>
          <w:p w:rsidR="007D6865" w:rsidRPr="00FA7442" w:rsidRDefault="00F2637D" w:rsidP="00F2637D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униципального образования город Набережные Челны</w:t>
            </w:r>
            <w:r w:rsidR="007D6865" w:rsidRPr="00FA74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6865" w:rsidRPr="00FA7442">
              <w:rPr>
                <w:rFonts w:ascii="Times New Roman" w:hAnsi="Times New Roman" w:cs="Times New Roman"/>
                <w:sz w:val="24"/>
                <w:szCs w:val="24"/>
              </w:rPr>
              <w:t>т контроль за реализацией Программы.</w:t>
            </w:r>
          </w:p>
        </w:tc>
      </w:tr>
    </w:tbl>
    <w:p w:rsidR="005B2CAA" w:rsidRDefault="005B2CAA" w:rsidP="00F2637D">
      <w:pPr>
        <w:tabs>
          <w:tab w:val="left" w:pos="0"/>
        </w:tabs>
        <w:outlineLvl w:val="1"/>
        <w:rPr>
          <w:sz w:val="24"/>
          <w:szCs w:val="24"/>
        </w:rPr>
      </w:pPr>
    </w:p>
    <w:p w:rsidR="003023A3" w:rsidRDefault="003023A3" w:rsidP="00F2637D">
      <w:pPr>
        <w:tabs>
          <w:tab w:val="left" w:pos="0"/>
        </w:tabs>
        <w:outlineLvl w:val="1"/>
        <w:rPr>
          <w:sz w:val="24"/>
          <w:szCs w:val="24"/>
        </w:rPr>
      </w:pPr>
    </w:p>
    <w:p w:rsidR="003023A3" w:rsidRDefault="003023A3" w:rsidP="00F2637D">
      <w:pPr>
        <w:tabs>
          <w:tab w:val="left" w:pos="0"/>
        </w:tabs>
        <w:outlineLvl w:val="1"/>
        <w:rPr>
          <w:sz w:val="24"/>
          <w:szCs w:val="24"/>
        </w:rPr>
      </w:pPr>
    </w:p>
    <w:p w:rsidR="003023A3" w:rsidRPr="00816C70" w:rsidRDefault="00816C70" w:rsidP="00F2637D">
      <w:pPr>
        <w:tabs>
          <w:tab w:val="left" w:pos="0"/>
        </w:tabs>
        <w:outlineLvl w:val="1"/>
        <w:rPr>
          <w:rFonts w:eastAsiaTheme="minorHAnsi"/>
          <w:sz w:val="24"/>
          <w:szCs w:val="24"/>
          <w:lang w:eastAsia="en-US"/>
        </w:rPr>
      </w:pPr>
      <w:r w:rsidRPr="00816C70">
        <w:rPr>
          <w:rFonts w:eastAsiaTheme="minorHAnsi"/>
          <w:sz w:val="24"/>
          <w:szCs w:val="24"/>
          <w:lang w:eastAsia="en-US"/>
        </w:rPr>
        <w:t>Руководитель Аппарата</w:t>
      </w:r>
    </w:p>
    <w:p w:rsidR="00816C70" w:rsidRPr="00816C70" w:rsidRDefault="00816C70" w:rsidP="00F2637D">
      <w:pPr>
        <w:tabs>
          <w:tab w:val="left" w:pos="0"/>
        </w:tabs>
        <w:outlineLvl w:val="1"/>
        <w:rPr>
          <w:rFonts w:eastAsiaTheme="minorHAnsi"/>
          <w:sz w:val="24"/>
          <w:szCs w:val="24"/>
          <w:lang w:eastAsia="en-US"/>
        </w:rPr>
      </w:pPr>
      <w:r w:rsidRPr="00816C70">
        <w:rPr>
          <w:rFonts w:eastAsiaTheme="minorHAnsi"/>
          <w:sz w:val="24"/>
          <w:szCs w:val="24"/>
          <w:lang w:eastAsia="en-US"/>
        </w:rPr>
        <w:t xml:space="preserve">Исполнительного комитета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816C70">
        <w:rPr>
          <w:rFonts w:eastAsiaTheme="minorHAnsi"/>
          <w:sz w:val="24"/>
          <w:szCs w:val="24"/>
          <w:lang w:eastAsia="en-US"/>
        </w:rPr>
        <w:t xml:space="preserve">    Г.К. Ахметова</w:t>
      </w:r>
    </w:p>
    <w:p w:rsidR="003023A3" w:rsidRPr="00816C70" w:rsidRDefault="003023A3" w:rsidP="00F2637D">
      <w:pPr>
        <w:tabs>
          <w:tab w:val="left" w:pos="0"/>
        </w:tabs>
        <w:outlineLvl w:val="1"/>
        <w:rPr>
          <w:rFonts w:eastAsiaTheme="minorHAnsi"/>
          <w:sz w:val="24"/>
          <w:szCs w:val="24"/>
          <w:lang w:eastAsia="en-US"/>
        </w:rPr>
      </w:pPr>
    </w:p>
    <w:p w:rsidR="003023A3" w:rsidRPr="00816C70" w:rsidRDefault="003023A3" w:rsidP="00F2637D">
      <w:pPr>
        <w:tabs>
          <w:tab w:val="left" w:pos="0"/>
        </w:tabs>
        <w:outlineLvl w:val="1"/>
        <w:rPr>
          <w:rFonts w:eastAsiaTheme="minorHAnsi"/>
          <w:sz w:val="24"/>
          <w:szCs w:val="24"/>
          <w:lang w:eastAsia="en-US"/>
        </w:rPr>
      </w:pPr>
    </w:p>
    <w:p w:rsidR="003023A3" w:rsidRPr="00816C70" w:rsidRDefault="003023A3" w:rsidP="00F2637D">
      <w:pPr>
        <w:tabs>
          <w:tab w:val="left" w:pos="0"/>
        </w:tabs>
        <w:outlineLvl w:val="1"/>
        <w:rPr>
          <w:rFonts w:eastAsiaTheme="minorHAnsi"/>
          <w:sz w:val="24"/>
          <w:szCs w:val="24"/>
          <w:lang w:eastAsia="en-US"/>
        </w:rPr>
      </w:pPr>
    </w:p>
    <w:p w:rsidR="003023A3" w:rsidRPr="00816C70" w:rsidRDefault="003023A3" w:rsidP="00F2637D">
      <w:pPr>
        <w:tabs>
          <w:tab w:val="left" w:pos="0"/>
        </w:tabs>
        <w:outlineLvl w:val="1"/>
        <w:rPr>
          <w:rFonts w:eastAsiaTheme="minorHAnsi"/>
          <w:sz w:val="24"/>
          <w:szCs w:val="24"/>
          <w:lang w:eastAsia="en-US"/>
        </w:rPr>
      </w:pPr>
    </w:p>
    <w:p w:rsidR="003023A3" w:rsidRDefault="003023A3" w:rsidP="00F2637D">
      <w:pPr>
        <w:tabs>
          <w:tab w:val="left" w:pos="0"/>
        </w:tabs>
        <w:outlineLvl w:val="1"/>
        <w:rPr>
          <w:sz w:val="24"/>
          <w:szCs w:val="24"/>
        </w:rPr>
      </w:pPr>
    </w:p>
    <w:p w:rsidR="00F0631C" w:rsidRDefault="00F0631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91555E" w:rsidRDefault="0091555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7D6865" w:rsidRPr="002935F2" w:rsidRDefault="0091555E" w:rsidP="00A84DB0">
      <w:pPr>
        <w:tabs>
          <w:tab w:val="left" w:pos="0"/>
        </w:tabs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7D6865" w:rsidRPr="002935F2">
        <w:rPr>
          <w:sz w:val="24"/>
          <w:szCs w:val="24"/>
        </w:rPr>
        <w:t>.</w:t>
      </w:r>
      <w:r w:rsidR="00816C70">
        <w:rPr>
          <w:sz w:val="24"/>
          <w:szCs w:val="24"/>
        </w:rPr>
        <w:t xml:space="preserve"> </w:t>
      </w:r>
      <w:r w:rsidR="00EB4D43" w:rsidRPr="002935F2">
        <w:rPr>
          <w:sz w:val="24"/>
          <w:szCs w:val="24"/>
        </w:rPr>
        <w:t>Актуальность проблемы.</w:t>
      </w:r>
    </w:p>
    <w:p w:rsidR="007D6865" w:rsidRPr="002935F2" w:rsidRDefault="007D6865" w:rsidP="007D6865">
      <w:pPr>
        <w:outlineLvl w:val="1"/>
        <w:rPr>
          <w:sz w:val="24"/>
          <w:szCs w:val="24"/>
        </w:rPr>
      </w:pPr>
    </w:p>
    <w:p w:rsidR="0037729F" w:rsidRPr="002935F2" w:rsidRDefault="007D6865" w:rsidP="007D6865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Актуальность принятия настоящей Программы обусловлена рядом социально-экономических факторов.</w:t>
      </w:r>
      <w:r w:rsidR="0037729F" w:rsidRPr="002935F2">
        <w:rPr>
          <w:sz w:val="24"/>
          <w:szCs w:val="24"/>
        </w:rPr>
        <w:t xml:space="preserve"> Особенностью жилого фонда города Набережные Челны является его относительно одновременное введение в эксплуатацию. В период активного строительства города в 70-80 гг строительство велось комплексами. Для снижения стоимости строительства принимались типовые проектные реше</w:t>
      </w:r>
      <w:r w:rsidR="00FA6485" w:rsidRPr="002935F2">
        <w:rPr>
          <w:sz w:val="24"/>
          <w:szCs w:val="24"/>
        </w:rPr>
        <w:t>ния. В расчет</w:t>
      </w:r>
      <w:r w:rsidR="00816C70">
        <w:rPr>
          <w:sz w:val="24"/>
          <w:szCs w:val="24"/>
        </w:rPr>
        <w:t xml:space="preserve">                            </w:t>
      </w:r>
      <w:r w:rsidR="00FA6485" w:rsidRPr="002935F2">
        <w:rPr>
          <w:sz w:val="24"/>
          <w:szCs w:val="24"/>
        </w:rPr>
        <w:t xml:space="preserve"> не принимались особенности увеличения нагрузки на инженерные сети с увеличением масштаба строительства, не закладывались возможности модернизации. Высокие темпы строительства негативно сказались на качестве строительства.</w:t>
      </w:r>
    </w:p>
    <w:p w:rsidR="006B0CA5" w:rsidRPr="002935F2" w:rsidRDefault="00FA6485" w:rsidP="007D6865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Социально-экономический кризис и нестабильная внутриполитическая обстановка в государстве в конце 80- х начале 90-х сказалось на уровне технической эксплуатации многоквартирных домов. Требования нормативных актов к срокам эксплуатации отдельных конструктивных элементов зданий не выполнялись, проводился лишь аварийный ремонт. Отсутствовала программа капитального ремонта, модернизации. Отсутствие финансирования со стороны государства населения привело </w:t>
      </w:r>
      <w:r w:rsidR="00816C70">
        <w:rPr>
          <w:sz w:val="24"/>
          <w:szCs w:val="24"/>
        </w:rPr>
        <w:t xml:space="preserve">                                          </w:t>
      </w:r>
      <w:r w:rsidRPr="002935F2">
        <w:rPr>
          <w:sz w:val="24"/>
          <w:szCs w:val="24"/>
        </w:rPr>
        <w:t>к недофинансированию сферы жилищно-коммунального хозяйства. Более того, после объявления приватизации и смены тип</w:t>
      </w:r>
      <w:r w:rsidR="006B0CA5" w:rsidRPr="002935F2">
        <w:rPr>
          <w:sz w:val="24"/>
          <w:szCs w:val="24"/>
        </w:rPr>
        <w:t>а</w:t>
      </w:r>
      <w:r w:rsidRPr="002935F2">
        <w:rPr>
          <w:sz w:val="24"/>
          <w:szCs w:val="24"/>
        </w:rPr>
        <w:t xml:space="preserve"> собственности с государственной на частную,</w:t>
      </w:r>
      <w:r w:rsidR="00816C70">
        <w:rPr>
          <w:sz w:val="24"/>
          <w:szCs w:val="24"/>
        </w:rPr>
        <w:t xml:space="preserve">                   </w:t>
      </w:r>
      <w:r w:rsidRPr="002935F2">
        <w:rPr>
          <w:sz w:val="24"/>
          <w:szCs w:val="24"/>
        </w:rPr>
        <w:t xml:space="preserve"> </w:t>
      </w:r>
      <w:r w:rsidR="006B0CA5" w:rsidRPr="002935F2">
        <w:rPr>
          <w:sz w:val="24"/>
          <w:szCs w:val="24"/>
        </w:rPr>
        <w:t>в период кризиса, значительно снизило поступления платежей за жилищно-коммунальные услуги с населения. Согласно Законодательству, государство должно обеспечить капитальным ремонтом жилье, подлежащее приватизации, в случае необходимости. Однако процессуально не был закреплен порядок определения необходимости проведения капитального ремонта. Жилье передавалось по акту осмотра и согласия жителей. Дополнительным фактором, повлиявшим на ускоренный износ инженерных сетей</w:t>
      </w:r>
      <w:r w:rsidR="00816C70">
        <w:rPr>
          <w:sz w:val="24"/>
          <w:szCs w:val="24"/>
        </w:rPr>
        <w:t xml:space="preserve">                       </w:t>
      </w:r>
      <w:r w:rsidR="006B0CA5" w:rsidRPr="002935F2">
        <w:rPr>
          <w:sz w:val="24"/>
          <w:szCs w:val="24"/>
        </w:rPr>
        <w:t xml:space="preserve"> в многоквартирных домах, явилось низкое качество энергетических ресурсов, теплоносителя, воды.</w:t>
      </w:r>
    </w:p>
    <w:p w:rsidR="006B0CA5" w:rsidRPr="002935F2" w:rsidRDefault="006B0CA5" w:rsidP="007D6865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На сегодняшний день изменились требования к качеству жилищно-коммунальных услуг, экономичности, экологичности, эргономичности. Появились на российском рынке современные энергоэффективные материалы и оборудование, разработаны технологические решения для устранения ранее не решаемых проблем. </w:t>
      </w:r>
      <w:r w:rsidR="009A5633" w:rsidRPr="002935F2">
        <w:rPr>
          <w:sz w:val="24"/>
          <w:szCs w:val="24"/>
        </w:rPr>
        <w:t>Обновление жилищного законодательства привело к появлению новых источников финансирования жилищно-коммунальной сферы.</w:t>
      </w:r>
    </w:p>
    <w:p w:rsidR="009A5633" w:rsidRDefault="009A5633" w:rsidP="007D6865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Таким образом, для повышения уровня жизни населения, обеспечения должного комфорта, обеспечения необходимой безопасности жизнедеятельности требуется приведение уровня жилых помещений в соответствии с современным условиям, технологиям и требованиям.</w:t>
      </w:r>
    </w:p>
    <w:p w:rsidR="007D6865" w:rsidRPr="002935F2" w:rsidRDefault="007D6865" w:rsidP="00BC7731">
      <w:pPr>
        <w:jc w:val="both"/>
        <w:rPr>
          <w:sz w:val="24"/>
          <w:szCs w:val="24"/>
          <w:highlight w:val="yellow"/>
        </w:rPr>
      </w:pPr>
    </w:p>
    <w:p w:rsidR="007D6865" w:rsidRPr="002935F2" w:rsidRDefault="007D6865" w:rsidP="007D6865">
      <w:pPr>
        <w:jc w:val="center"/>
        <w:outlineLvl w:val="1"/>
        <w:rPr>
          <w:sz w:val="24"/>
          <w:szCs w:val="24"/>
        </w:rPr>
      </w:pPr>
      <w:r w:rsidRPr="002935F2">
        <w:rPr>
          <w:sz w:val="24"/>
          <w:szCs w:val="24"/>
        </w:rPr>
        <w:t>2.</w:t>
      </w:r>
      <w:r w:rsidR="00816C70">
        <w:rPr>
          <w:sz w:val="24"/>
          <w:szCs w:val="24"/>
        </w:rPr>
        <w:t xml:space="preserve"> </w:t>
      </w:r>
      <w:r w:rsidRPr="002935F2">
        <w:rPr>
          <w:sz w:val="24"/>
          <w:szCs w:val="24"/>
        </w:rPr>
        <w:t>Основные цели и задачи, сроки реализации</w:t>
      </w:r>
    </w:p>
    <w:p w:rsidR="007D6865" w:rsidRPr="002935F2" w:rsidRDefault="007D6865" w:rsidP="007D6865">
      <w:pPr>
        <w:jc w:val="center"/>
        <w:rPr>
          <w:sz w:val="24"/>
          <w:szCs w:val="24"/>
        </w:rPr>
      </w:pPr>
    </w:p>
    <w:p w:rsidR="00083018" w:rsidRPr="002935F2" w:rsidRDefault="00083018" w:rsidP="00816C70">
      <w:pPr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Основными целями </w:t>
      </w:r>
      <w:r w:rsidR="00B64FAD">
        <w:rPr>
          <w:sz w:val="24"/>
          <w:szCs w:val="24"/>
        </w:rPr>
        <w:t>П</w:t>
      </w:r>
      <w:r w:rsidRPr="002935F2">
        <w:rPr>
          <w:sz w:val="24"/>
          <w:szCs w:val="24"/>
        </w:rPr>
        <w:t>рограммы капитального ремонт</w:t>
      </w:r>
      <w:r w:rsidR="002878E0">
        <w:rPr>
          <w:sz w:val="24"/>
          <w:szCs w:val="24"/>
        </w:rPr>
        <w:t>а</w:t>
      </w:r>
      <w:r w:rsidRPr="002935F2">
        <w:rPr>
          <w:sz w:val="24"/>
          <w:szCs w:val="24"/>
        </w:rPr>
        <w:t xml:space="preserve"> являются:</w:t>
      </w:r>
    </w:p>
    <w:p w:rsidR="00B64FAD" w:rsidRDefault="00816C70" w:rsidP="00816C70">
      <w:pPr>
        <w:pStyle w:val="aa"/>
        <w:tabs>
          <w:tab w:val="left" w:pos="618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83018" w:rsidRPr="002935F2">
        <w:rPr>
          <w:sz w:val="24"/>
          <w:szCs w:val="24"/>
        </w:rPr>
        <w:t xml:space="preserve">Обеспечение проведения своевременного и качественного капитального ремонта общего </w:t>
      </w:r>
      <w:r w:rsidR="006A754D" w:rsidRPr="002935F2">
        <w:rPr>
          <w:sz w:val="24"/>
          <w:szCs w:val="24"/>
        </w:rPr>
        <w:t xml:space="preserve">имущества многоквартирных домов. </w:t>
      </w:r>
    </w:p>
    <w:p w:rsidR="006A754D" w:rsidRPr="002935F2" w:rsidRDefault="006A754D" w:rsidP="00816C70">
      <w:pPr>
        <w:pStyle w:val="aa"/>
        <w:numPr>
          <w:ilvl w:val="0"/>
          <w:numId w:val="24"/>
        </w:numPr>
        <w:tabs>
          <w:tab w:val="left" w:pos="6186"/>
        </w:tabs>
        <w:jc w:val="both"/>
        <w:rPr>
          <w:sz w:val="24"/>
          <w:szCs w:val="24"/>
        </w:rPr>
      </w:pPr>
      <w:r w:rsidRPr="002935F2">
        <w:rPr>
          <w:sz w:val="24"/>
          <w:szCs w:val="24"/>
        </w:rPr>
        <w:t>Для достижения данной цели ставятся следующие задачи:</w:t>
      </w:r>
    </w:p>
    <w:p w:rsidR="006A754D" w:rsidRPr="002935F2" w:rsidRDefault="006A754D" w:rsidP="00816C70">
      <w:pPr>
        <w:pStyle w:val="aa"/>
        <w:tabs>
          <w:tab w:val="left" w:pos="6186"/>
        </w:tabs>
        <w:ind w:left="0"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Повышение информированности населения о сроках, видах, объемах и правилах проведения капитального ремонта;</w:t>
      </w:r>
    </w:p>
    <w:p w:rsidR="006A754D" w:rsidRPr="002935F2" w:rsidRDefault="006A754D" w:rsidP="00816C70">
      <w:pPr>
        <w:pStyle w:val="50"/>
        <w:numPr>
          <w:ilvl w:val="0"/>
          <w:numId w:val="2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5F2">
        <w:rPr>
          <w:rFonts w:ascii="Times New Roman" w:hAnsi="Times New Roman" w:cs="Times New Roman"/>
          <w:sz w:val="24"/>
          <w:szCs w:val="24"/>
        </w:rPr>
        <w:t>Анализ технического состояния жилищного фонда</w:t>
      </w:r>
      <w:r w:rsidR="00B64FAD">
        <w:rPr>
          <w:rFonts w:ascii="Times New Roman" w:hAnsi="Times New Roman" w:cs="Times New Roman"/>
          <w:sz w:val="24"/>
          <w:szCs w:val="24"/>
        </w:rPr>
        <w:t>.</w:t>
      </w:r>
    </w:p>
    <w:p w:rsidR="00B64FAD" w:rsidRPr="00816C70" w:rsidRDefault="00816C70" w:rsidP="00816C70">
      <w:pPr>
        <w:tabs>
          <w:tab w:val="left" w:pos="61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83018" w:rsidRPr="00816C70">
        <w:rPr>
          <w:sz w:val="24"/>
          <w:szCs w:val="24"/>
        </w:rPr>
        <w:t>Повышение энергетической эффективн</w:t>
      </w:r>
      <w:r w:rsidR="006A754D" w:rsidRPr="00816C70">
        <w:rPr>
          <w:sz w:val="24"/>
          <w:szCs w:val="24"/>
        </w:rPr>
        <w:t xml:space="preserve">ости потребления энергоресурсов. </w:t>
      </w:r>
    </w:p>
    <w:p w:rsidR="006A754D" w:rsidRPr="002935F2" w:rsidRDefault="006A754D" w:rsidP="00816C70">
      <w:pPr>
        <w:pStyle w:val="aa"/>
        <w:tabs>
          <w:tab w:val="left" w:pos="6186"/>
        </w:tabs>
        <w:ind w:left="0"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Для достижения данной цели став</w:t>
      </w:r>
      <w:r w:rsidR="008B6D02">
        <w:rPr>
          <w:sz w:val="24"/>
          <w:szCs w:val="24"/>
        </w:rPr>
        <w:t>и</w:t>
      </w:r>
      <w:r w:rsidRPr="002935F2">
        <w:rPr>
          <w:sz w:val="24"/>
          <w:szCs w:val="24"/>
        </w:rPr>
        <w:t>тся следующ</w:t>
      </w:r>
      <w:r w:rsidR="00B64FAD">
        <w:rPr>
          <w:sz w:val="24"/>
          <w:szCs w:val="24"/>
        </w:rPr>
        <w:t xml:space="preserve">ая </w:t>
      </w:r>
      <w:r w:rsidRPr="002935F2">
        <w:rPr>
          <w:sz w:val="24"/>
          <w:szCs w:val="24"/>
        </w:rPr>
        <w:t>задач</w:t>
      </w:r>
      <w:r w:rsidR="00B64FAD">
        <w:rPr>
          <w:sz w:val="24"/>
          <w:szCs w:val="24"/>
        </w:rPr>
        <w:t>а</w:t>
      </w:r>
      <w:r w:rsidRPr="002935F2">
        <w:rPr>
          <w:sz w:val="24"/>
          <w:szCs w:val="24"/>
        </w:rPr>
        <w:t>:</w:t>
      </w:r>
    </w:p>
    <w:p w:rsidR="006A754D" w:rsidRPr="002935F2" w:rsidRDefault="006A754D" w:rsidP="00816C70">
      <w:pPr>
        <w:pStyle w:val="50"/>
        <w:numPr>
          <w:ilvl w:val="0"/>
          <w:numId w:val="2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5F2">
        <w:rPr>
          <w:rFonts w:ascii="Times New Roman" w:hAnsi="Times New Roman" w:cs="Times New Roman"/>
          <w:sz w:val="24"/>
          <w:szCs w:val="24"/>
        </w:rPr>
        <w:t>Внедрение энергоэффективных  технологий и материалов</w:t>
      </w:r>
      <w:r w:rsidR="00B64FAD">
        <w:rPr>
          <w:rFonts w:ascii="Times New Roman" w:hAnsi="Times New Roman" w:cs="Times New Roman"/>
          <w:sz w:val="24"/>
          <w:szCs w:val="24"/>
        </w:rPr>
        <w:t>.</w:t>
      </w:r>
    </w:p>
    <w:p w:rsidR="00B64FAD" w:rsidRDefault="00816C70" w:rsidP="00816C70">
      <w:pPr>
        <w:pStyle w:val="aa"/>
        <w:tabs>
          <w:tab w:val="left" w:pos="618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83018" w:rsidRPr="002935F2">
        <w:rPr>
          <w:sz w:val="24"/>
          <w:szCs w:val="24"/>
        </w:rPr>
        <w:t>Повышение уровня удовлетворенности качес</w:t>
      </w:r>
      <w:r w:rsidR="006A754D" w:rsidRPr="002935F2">
        <w:rPr>
          <w:sz w:val="24"/>
          <w:szCs w:val="24"/>
        </w:rPr>
        <w:t xml:space="preserve">твом жилищно-коммунальных услуг. </w:t>
      </w:r>
    </w:p>
    <w:p w:rsidR="006A754D" w:rsidRPr="002935F2" w:rsidRDefault="006A754D" w:rsidP="00816C70">
      <w:pPr>
        <w:pStyle w:val="aa"/>
        <w:tabs>
          <w:tab w:val="left" w:pos="6186"/>
        </w:tabs>
        <w:ind w:left="0"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Для достижения данной цели ставятся следующие задачи:</w:t>
      </w:r>
    </w:p>
    <w:p w:rsidR="006A754D" w:rsidRPr="002935F2" w:rsidRDefault="006A754D" w:rsidP="00816C70">
      <w:pPr>
        <w:pStyle w:val="50"/>
        <w:numPr>
          <w:ilvl w:val="0"/>
          <w:numId w:val="2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5F2">
        <w:rPr>
          <w:rFonts w:ascii="Times New Roman" w:hAnsi="Times New Roman" w:cs="Times New Roman"/>
          <w:sz w:val="24"/>
          <w:szCs w:val="24"/>
        </w:rPr>
        <w:lastRenderedPageBreak/>
        <w:t>Повышение эстетической привлекательности жилищного фонда</w:t>
      </w:r>
      <w:r w:rsidR="00B64FAD">
        <w:rPr>
          <w:rFonts w:ascii="Times New Roman" w:hAnsi="Times New Roman" w:cs="Times New Roman"/>
          <w:sz w:val="24"/>
          <w:szCs w:val="24"/>
        </w:rPr>
        <w:t>;</w:t>
      </w:r>
    </w:p>
    <w:p w:rsidR="006A754D" w:rsidRPr="002935F2" w:rsidRDefault="006A754D" w:rsidP="00816C70">
      <w:pPr>
        <w:pStyle w:val="50"/>
        <w:numPr>
          <w:ilvl w:val="0"/>
          <w:numId w:val="2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5F2">
        <w:rPr>
          <w:rFonts w:ascii="Times New Roman" w:hAnsi="Times New Roman" w:cs="Times New Roman"/>
          <w:sz w:val="24"/>
          <w:szCs w:val="24"/>
        </w:rPr>
        <w:t>Создание благоприятных условий для маломобильных групп населения</w:t>
      </w:r>
      <w:r w:rsidR="00B64FAD">
        <w:rPr>
          <w:rFonts w:ascii="Times New Roman" w:hAnsi="Times New Roman" w:cs="Times New Roman"/>
          <w:sz w:val="24"/>
          <w:szCs w:val="24"/>
        </w:rPr>
        <w:t>;</w:t>
      </w:r>
    </w:p>
    <w:p w:rsidR="00B64FAD" w:rsidRDefault="006A754D" w:rsidP="00816C70">
      <w:pPr>
        <w:pStyle w:val="50"/>
        <w:numPr>
          <w:ilvl w:val="0"/>
          <w:numId w:val="2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5F2">
        <w:rPr>
          <w:rFonts w:ascii="Times New Roman" w:hAnsi="Times New Roman" w:cs="Times New Roman"/>
          <w:sz w:val="24"/>
          <w:szCs w:val="24"/>
        </w:rPr>
        <w:t>Обеспечения безопасных условий проживания</w:t>
      </w:r>
      <w:r w:rsidR="00B64FAD">
        <w:rPr>
          <w:rFonts w:ascii="Times New Roman" w:hAnsi="Times New Roman" w:cs="Times New Roman"/>
          <w:sz w:val="24"/>
          <w:szCs w:val="24"/>
        </w:rPr>
        <w:t>.</w:t>
      </w:r>
      <w:r w:rsidRPr="00293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FAD" w:rsidRDefault="00B64FAD" w:rsidP="00B64FAD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4FAD">
        <w:rPr>
          <w:rFonts w:ascii="Times New Roman" w:hAnsi="Times New Roman" w:cs="Times New Roman"/>
          <w:sz w:val="24"/>
          <w:szCs w:val="24"/>
        </w:rPr>
        <w:t>Программа реализуется течени</w:t>
      </w:r>
      <w:r w:rsidR="007835FE">
        <w:rPr>
          <w:rFonts w:ascii="Times New Roman" w:hAnsi="Times New Roman" w:cs="Times New Roman"/>
          <w:sz w:val="24"/>
          <w:szCs w:val="24"/>
        </w:rPr>
        <w:t>е</w:t>
      </w:r>
      <w:r w:rsidRPr="00B64FAD">
        <w:rPr>
          <w:rFonts w:ascii="Times New Roman" w:hAnsi="Times New Roman" w:cs="Times New Roman"/>
          <w:sz w:val="24"/>
          <w:szCs w:val="24"/>
        </w:rPr>
        <w:t xml:space="preserve"> 2018-2043 годы</w:t>
      </w:r>
      <w:r w:rsidR="007835FE">
        <w:rPr>
          <w:rFonts w:ascii="Times New Roman" w:hAnsi="Times New Roman" w:cs="Times New Roman"/>
          <w:sz w:val="24"/>
          <w:szCs w:val="24"/>
        </w:rPr>
        <w:t>.</w:t>
      </w:r>
    </w:p>
    <w:p w:rsidR="007835FE" w:rsidRPr="00B64FAD" w:rsidRDefault="007835FE" w:rsidP="00B64FAD">
      <w:pPr>
        <w:pStyle w:val="5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, задачи, индикаторы оценки результатов </w:t>
      </w:r>
      <w:r w:rsidR="008B6D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ы и финансирование </w:t>
      </w:r>
      <w:r w:rsidR="00816C7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мероприятиям </w:t>
      </w:r>
      <w:r w:rsidR="008B6D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указаны в Приложении № 1 к Программе.</w:t>
      </w:r>
    </w:p>
    <w:p w:rsidR="00083018" w:rsidRPr="002935F2" w:rsidRDefault="00083018" w:rsidP="006A754D">
      <w:pPr>
        <w:pStyle w:val="aa"/>
        <w:tabs>
          <w:tab w:val="left" w:pos="6186"/>
        </w:tabs>
        <w:ind w:left="1440"/>
        <w:jc w:val="both"/>
        <w:rPr>
          <w:sz w:val="24"/>
          <w:szCs w:val="24"/>
        </w:rPr>
      </w:pPr>
    </w:p>
    <w:p w:rsidR="00EB4D43" w:rsidRPr="002935F2" w:rsidRDefault="00EB4D43" w:rsidP="00816C70">
      <w:pPr>
        <w:ind w:firstLine="709"/>
        <w:jc w:val="center"/>
        <w:outlineLvl w:val="1"/>
        <w:rPr>
          <w:sz w:val="24"/>
          <w:szCs w:val="24"/>
        </w:rPr>
      </w:pPr>
      <w:r w:rsidRPr="002935F2">
        <w:rPr>
          <w:sz w:val="24"/>
          <w:szCs w:val="24"/>
        </w:rPr>
        <w:t>3. Программные мероприятия</w:t>
      </w:r>
    </w:p>
    <w:p w:rsidR="00EB4D43" w:rsidRPr="002935F2" w:rsidRDefault="00CB2149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Для выполнения обозначенных задач определяются следующие о</w:t>
      </w:r>
      <w:r w:rsidR="00EB4D43" w:rsidRPr="002935F2">
        <w:rPr>
          <w:sz w:val="24"/>
          <w:szCs w:val="24"/>
        </w:rPr>
        <w:t>сновные мероприятия Программы: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1. Проведение следующих услуг и (или) работ по капитальному ремонту общего имущества в многоквартирных домах: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ремонт или замена внутридомовых инженерных систем электро-, тепло-, </w:t>
      </w:r>
      <w:r w:rsidR="00816C70">
        <w:rPr>
          <w:sz w:val="24"/>
          <w:szCs w:val="24"/>
        </w:rPr>
        <w:t xml:space="preserve">водо-, </w:t>
      </w:r>
      <w:r w:rsidRPr="002935F2">
        <w:rPr>
          <w:sz w:val="24"/>
          <w:szCs w:val="24"/>
        </w:rPr>
        <w:t>газ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ремонт или замена лифтового оборудования, признанного непригодным </w:t>
      </w:r>
      <w:r w:rsidR="00816C70">
        <w:rPr>
          <w:sz w:val="24"/>
          <w:szCs w:val="24"/>
        </w:rPr>
        <w:t xml:space="preserve">                        </w:t>
      </w:r>
      <w:r w:rsidRPr="002935F2">
        <w:rPr>
          <w:sz w:val="24"/>
          <w:szCs w:val="24"/>
        </w:rPr>
        <w:t>для эксплуатации, ремонт лифтовых шахт, оснащение системой диспетчеризации лифтов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ремонт крыши, в том числе переустройство невентилируемой крыши </w:t>
      </w:r>
      <w:r w:rsidR="00816C70">
        <w:rPr>
          <w:sz w:val="24"/>
          <w:szCs w:val="24"/>
        </w:rPr>
        <w:t xml:space="preserve">                                 </w:t>
      </w:r>
      <w:r w:rsidRPr="002935F2">
        <w:rPr>
          <w:sz w:val="24"/>
          <w:szCs w:val="24"/>
        </w:rPr>
        <w:t>на вентилируемую, устройство выходов на кровлю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ремонт подвальных помещений, относящихся к общему имуществу </w:t>
      </w:r>
      <w:r w:rsidR="00816C70">
        <w:rPr>
          <w:sz w:val="24"/>
          <w:szCs w:val="24"/>
        </w:rPr>
        <w:t xml:space="preserve">                                        </w:t>
      </w:r>
      <w:r w:rsidRPr="002935F2">
        <w:rPr>
          <w:sz w:val="24"/>
          <w:szCs w:val="24"/>
        </w:rPr>
        <w:t>в многоквартирных домах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утепление и ремонт фасадов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установка или замен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таких ресурсов (тепловой энергии, горячей и холодной воды, электрической энергии, газа)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ремонт фундамента многоквартирного дома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ремонт подъездов в многоквартирном доме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проведение энергетического обследования многоквартирного дома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разработка и проведение государственной экспертизы проектной документации </w:t>
      </w:r>
      <w:r w:rsidR="004D6756">
        <w:rPr>
          <w:sz w:val="24"/>
          <w:szCs w:val="24"/>
        </w:rPr>
        <w:t xml:space="preserve">                 </w:t>
      </w:r>
      <w:r w:rsidRPr="002935F2">
        <w:rPr>
          <w:sz w:val="24"/>
          <w:szCs w:val="24"/>
        </w:rPr>
        <w:t>(</w:t>
      </w:r>
      <w:r w:rsidR="00D02884">
        <w:rPr>
          <w:sz w:val="24"/>
          <w:szCs w:val="24"/>
        </w:rPr>
        <w:t>в</w:t>
      </w:r>
      <w:r w:rsidRPr="002935F2">
        <w:rPr>
          <w:sz w:val="24"/>
          <w:szCs w:val="24"/>
        </w:rPr>
        <w:t xml:space="preserve"> случае, если подготовка проектной документации необходима в соответствии </w:t>
      </w:r>
      <w:r w:rsidR="004D6756">
        <w:rPr>
          <w:sz w:val="24"/>
          <w:szCs w:val="24"/>
        </w:rPr>
        <w:t xml:space="preserve">                                  </w:t>
      </w:r>
      <w:r w:rsidRPr="002935F2">
        <w:rPr>
          <w:sz w:val="24"/>
          <w:szCs w:val="24"/>
        </w:rPr>
        <w:t>с законодательством о градостроительной деятельности)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осуществление строительного контроля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ремонт системы противопожарной защиты многоквартирного дома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проведение работ по технической инвентаризации многоквартирных домов и изготовление технических паспортов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восстановление частей имущества, не входящего в состав общего имущества </w:t>
      </w:r>
      <w:r w:rsidR="004D6756">
        <w:rPr>
          <w:sz w:val="24"/>
          <w:szCs w:val="24"/>
        </w:rPr>
        <w:t xml:space="preserve">                         </w:t>
      </w:r>
      <w:r w:rsidRPr="002935F2">
        <w:rPr>
          <w:sz w:val="24"/>
          <w:szCs w:val="24"/>
        </w:rPr>
        <w:t xml:space="preserve">в многоквартирных домах, демонтированного или разрушенного </w:t>
      </w:r>
      <w:r w:rsidR="00D02884" w:rsidRPr="002935F2">
        <w:rPr>
          <w:sz w:val="24"/>
          <w:szCs w:val="24"/>
        </w:rPr>
        <w:t>вследствие технологических и конструктивных особенностей,</w:t>
      </w:r>
      <w:r w:rsidRPr="002935F2">
        <w:rPr>
          <w:sz w:val="24"/>
          <w:szCs w:val="24"/>
        </w:rPr>
        <w:t xml:space="preserve"> ремонтируемых (заменяемых) конструктивных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установка (замена) коллективных (общедомовых) приборов учета потребления коммунальных ресурсов в многоквартирных домах. 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Проведение услуг и (или) работ по капитальному ремонту общего имущества </w:t>
      </w:r>
      <w:r w:rsidR="004D6756">
        <w:rPr>
          <w:sz w:val="24"/>
          <w:szCs w:val="24"/>
        </w:rPr>
        <w:t xml:space="preserve">                               </w:t>
      </w:r>
      <w:r w:rsidRPr="002935F2">
        <w:rPr>
          <w:sz w:val="24"/>
          <w:szCs w:val="24"/>
        </w:rPr>
        <w:t>в многоквартирных домах осуществляется с применением долговечных и экономичных материалов с улучшенными эксплуатационными характеристиками.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2. Информационное обеспечение Программы, обеспечение публичности, прозрачности проводимых процедур путем: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lastRenderedPageBreak/>
        <w:t>регулярного освещения хода реализации Программы в районных средствах массовой информации (в периодических изданиях – газетах, журналах, в том числе электронных; на радио- и телеканалах)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создание специальных теле- и радиопрограмм для освещения вопросов реформирования жилищно-коммунального хозяйства и проведения капитального ремонта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поддержания в актуальном состоянии официального сайта города Набережные Челны;</w:t>
      </w:r>
    </w:p>
    <w:p w:rsidR="00EB4D43" w:rsidRPr="002935F2" w:rsidRDefault="00EB4D43" w:rsidP="00EB4D4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выпуска и распространения тематических методических и справочных материалов по вопросам реформирования жилищно-коммунального хозяйства и проведения капитального ремонта;</w:t>
      </w:r>
    </w:p>
    <w:p w:rsidR="007D6865" w:rsidRPr="002935F2" w:rsidRDefault="00EB4D43" w:rsidP="00DF317E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доведения товариществами собственников жилья, жилищными и жилищно-строительными кооперативами, управляющими организациями до граждан информации </w:t>
      </w:r>
      <w:r w:rsidR="004D6756">
        <w:rPr>
          <w:sz w:val="24"/>
          <w:szCs w:val="24"/>
        </w:rPr>
        <w:t xml:space="preserve">                </w:t>
      </w:r>
      <w:r w:rsidRPr="002935F2">
        <w:rPr>
          <w:sz w:val="24"/>
          <w:szCs w:val="24"/>
        </w:rPr>
        <w:t xml:space="preserve">о планируемых сроках выполнения работ по капитальному ремонту многоквартирного дома (размещение соответствующей информации на досках объявления, расположенном на каждом подъезде многоквартирного дома, включенного в Программу, или в пределах земельного участка, на котором находится такой дом, а также на своих сайтах </w:t>
      </w:r>
      <w:r w:rsidR="004D6756">
        <w:rPr>
          <w:sz w:val="24"/>
          <w:szCs w:val="24"/>
        </w:rPr>
        <w:t xml:space="preserve">                                      </w:t>
      </w:r>
      <w:r w:rsidRPr="002935F2">
        <w:rPr>
          <w:sz w:val="24"/>
          <w:szCs w:val="24"/>
        </w:rPr>
        <w:t>в информационно-телекоммуникационной сети «Интернет» (при наличии)).</w:t>
      </w:r>
      <w:r w:rsidR="00CB2149" w:rsidRPr="002935F2">
        <w:rPr>
          <w:sz w:val="24"/>
          <w:szCs w:val="24"/>
        </w:rPr>
        <w:t xml:space="preserve"> Проведение общих собраний собственников для утверждения сроков, объемов и видов работ </w:t>
      </w:r>
      <w:r w:rsidR="004D6756">
        <w:rPr>
          <w:sz w:val="24"/>
          <w:szCs w:val="24"/>
        </w:rPr>
        <w:t xml:space="preserve">                         </w:t>
      </w:r>
      <w:r w:rsidR="00CB2149" w:rsidRPr="002935F2">
        <w:rPr>
          <w:sz w:val="24"/>
          <w:szCs w:val="24"/>
        </w:rPr>
        <w:t>по капитальному ремонту</w:t>
      </w:r>
      <w:r w:rsidR="00DF317E">
        <w:rPr>
          <w:sz w:val="24"/>
          <w:szCs w:val="24"/>
        </w:rPr>
        <w:t>.</w:t>
      </w:r>
    </w:p>
    <w:p w:rsidR="007D6865" w:rsidRPr="002935F2" w:rsidRDefault="007D6865" w:rsidP="007D6865">
      <w:pPr>
        <w:ind w:firstLine="709"/>
        <w:jc w:val="both"/>
        <w:outlineLvl w:val="1"/>
        <w:rPr>
          <w:sz w:val="24"/>
          <w:szCs w:val="24"/>
        </w:rPr>
      </w:pPr>
      <w:r w:rsidRPr="002935F2">
        <w:rPr>
          <w:sz w:val="24"/>
          <w:szCs w:val="24"/>
        </w:rPr>
        <w:t xml:space="preserve">В Программу включаются все многоквартирные дома, расположенные </w:t>
      </w:r>
      <w:r w:rsidR="004D6756">
        <w:rPr>
          <w:sz w:val="24"/>
          <w:szCs w:val="24"/>
        </w:rPr>
        <w:t xml:space="preserve">                              </w:t>
      </w:r>
      <w:r w:rsidRPr="002935F2">
        <w:rPr>
          <w:sz w:val="24"/>
          <w:szCs w:val="24"/>
        </w:rPr>
        <w:t xml:space="preserve">на территории </w:t>
      </w:r>
      <w:r w:rsidR="00BC1579" w:rsidRPr="002935F2">
        <w:rPr>
          <w:sz w:val="24"/>
          <w:szCs w:val="24"/>
        </w:rPr>
        <w:t>города Набережные Челны</w:t>
      </w:r>
      <w:r w:rsidRPr="002935F2">
        <w:rPr>
          <w:sz w:val="24"/>
          <w:szCs w:val="24"/>
        </w:rPr>
        <w:t xml:space="preserve"> Республики Татарстан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</w:t>
      </w:r>
      <w:r w:rsidR="007835FE">
        <w:rPr>
          <w:sz w:val="24"/>
          <w:szCs w:val="24"/>
        </w:rPr>
        <w:t xml:space="preserve"> согласно приложению № 2 к Программе</w:t>
      </w:r>
      <w:r w:rsidRPr="002935F2">
        <w:rPr>
          <w:sz w:val="24"/>
          <w:szCs w:val="24"/>
        </w:rPr>
        <w:t>.</w:t>
      </w:r>
    </w:p>
    <w:p w:rsidR="007D6865" w:rsidRPr="002935F2" w:rsidRDefault="007D6865" w:rsidP="007D6865">
      <w:pPr>
        <w:ind w:firstLine="709"/>
        <w:jc w:val="both"/>
        <w:outlineLvl w:val="1"/>
        <w:rPr>
          <w:sz w:val="24"/>
          <w:szCs w:val="24"/>
        </w:rPr>
      </w:pPr>
      <w:r w:rsidRPr="002935F2">
        <w:rPr>
          <w:sz w:val="24"/>
          <w:szCs w:val="24"/>
        </w:rPr>
        <w:t xml:space="preserve">Очередность проведения капитального ремонта общего имущества </w:t>
      </w:r>
      <w:r w:rsidR="004D6756">
        <w:rPr>
          <w:sz w:val="24"/>
          <w:szCs w:val="24"/>
        </w:rPr>
        <w:t xml:space="preserve">                                      </w:t>
      </w:r>
      <w:r w:rsidRPr="002935F2">
        <w:rPr>
          <w:sz w:val="24"/>
          <w:szCs w:val="24"/>
        </w:rPr>
        <w:t>в многоквартирных домах определяется в Программе на основании критериев, указанных в Законе.</w:t>
      </w:r>
    </w:p>
    <w:p w:rsidR="007D6865" w:rsidRPr="002935F2" w:rsidRDefault="007D6865" w:rsidP="007D6865">
      <w:pPr>
        <w:ind w:firstLine="709"/>
        <w:jc w:val="both"/>
        <w:rPr>
          <w:sz w:val="24"/>
          <w:szCs w:val="24"/>
        </w:rPr>
      </w:pPr>
    </w:p>
    <w:p w:rsidR="007D6865" w:rsidRPr="002935F2" w:rsidRDefault="005913DC" w:rsidP="007D6865">
      <w:pPr>
        <w:ind w:firstLine="709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7D6865" w:rsidRPr="002935F2">
        <w:rPr>
          <w:sz w:val="24"/>
          <w:szCs w:val="24"/>
        </w:rPr>
        <w:t>. Механизм реализации Программы</w:t>
      </w:r>
      <w:r w:rsidR="00EB4D43" w:rsidRPr="002935F2">
        <w:rPr>
          <w:sz w:val="24"/>
          <w:szCs w:val="24"/>
        </w:rPr>
        <w:t xml:space="preserve"> </w:t>
      </w:r>
    </w:p>
    <w:p w:rsidR="007D6865" w:rsidRPr="002935F2" w:rsidRDefault="007D6865" w:rsidP="007D6865">
      <w:pPr>
        <w:ind w:firstLine="709"/>
        <w:jc w:val="right"/>
        <w:rPr>
          <w:sz w:val="24"/>
          <w:szCs w:val="24"/>
        </w:rPr>
      </w:pPr>
    </w:p>
    <w:p w:rsidR="00264B90" w:rsidRDefault="007D6865" w:rsidP="004D6756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В целях реализации Программы Исполнительным комитетом </w:t>
      </w:r>
      <w:r w:rsidR="00304072" w:rsidRPr="002935F2">
        <w:rPr>
          <w:sz w:val="24"/>
          <w:szCs w:val="24"/>
        </w:rPr>
        <w:t>города Набережные Челны</w:t>
      </w:r>
      <w:r w:rsidRPr="002935F2">
        <w:rPr>
          <w:sz w:val="24"/>
          <w:szCs w:val="24"/>
        </w:rPr>
        <w:t xml:space="preserve"> утверждаются краткосрочные (ежегодные) планы реализации Программы (далее – краткосрочные планы реализации Программы) сроком на три года.</w:t>
      </w:r>
      <w:r w:rsidR="00264B90">
        <w:rPr>
          <w:sz w:val="24"/>
          <w:szCs w:val="24"/>
        </w:rPr>
        <w:t xml:space="preserve"> </w:t>
      </w:r>
    </w:p>
    <w:p w:rsidR="007D6865" w:rsidRPr="002935F2" w:rsidRDefault="00264B90" w:rsidP="004D67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проводятся:</w:t>
      </w:r>
    </w:p>
    <w:p w:rsidR="00CA1C63" w:rsidRPr="00264B90" w:rsidRDefault="004D6756" w:rsidP="004D6756">
      <w:pPr>
        <w:pStyle w:val="a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A1C63" w:rsidRPr="00264B90">
        <w:rPr>
          <w:sz w:val="24"/>
          <w:szCs w:val="24"/>
        </w:rPr>
        <w:t>ежегодн</w:t>
      </w:r>
      <w:r w:rsidR="00264B90" w:rsidRPr="00264B90">
        <w:rPr>
          <w:sz w:val="24"/>
          <w:szCs w:val="24"/>
        </w:rPr>
        <w:t>ые</w:t>
      </w:r>
      <w:r w:rsidR="00CA1C63" w:rsidRPr="00264B90">
        <w:rPr>
          <w:sz w:val="24"/>
          <w:szCs w:val="24"/>
        </w:rPr>
        <w:t xml:space="preserve"> общ</w:t>
      </w:r>
      <w:r w:rsidR="00264B90" w:rsidRPr="00264B90">
        <w:rPr>
          <w:sz w:val="24"/>
          <w:szCs w:val="24"/>
        </w:rPr>
        <w:t>ие</w:t>
      </w:r>
      <w:r w:rsidR="00CA1C63" w:rsidRPr="00264B90">
        <w:rPr>
          <w:sz w:val="24"/>
          <w:szCs w:val="24"/>
        </w:rPr>
        <w:t xml:space="preserve"> собрани</w:t>
      </w:r>
      <w:r w:rsidR="00264B90" w:rsidRPr="00264B90">
        <w:rPr>
          <w:sz w:val="24"/>
          <w:szCs w:val="24"/>
        </w:rPr>
        <w:t>я представителей собственников помещений;</w:t>
      </w:r>
    </w:p>
    <w:p w:rsidR="00264B90" w:rsidRPr="00264B90" w:rsidRDefault="004D6756" w:rsidP="004D6756">
      <w:pPr>
        <w:pStyle w:val="a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4B90" w:rsidRPr="00264B90">
        <w:rPr>
          <w:sz w:val="24"/>
          <w:szCs w:val="24"/>
        </w:rPr>
        <w:t xml:space="preserve">ежегодное проведение весенних и </w:t>
      </w:r>
      <w:r w:rsidRPr="00264B90">
        <w:rPr>
          <w:sz w:val="24"/>
          <w:szCs w:val="24"/>
        </w:rPr>
        <w:t xml:space="preserve">осенних </w:t>
      </w:r>
      <w:r>
        <w:rPr>
          <w:sz w:val="24"/>
          <w:szCs w:val="24"/>
        </w:rPr>
        <w:t xml:space="preserve">технических осмотров зданий для </w:t>
      </w:r>
      <w:r w:rsidRPr="00264B90">
        <w:rPr>
          <w:sz w:val="24"/>
          <w:szCs w:val="24"/>
        </w:rPr>
        <w:t>анализа технического состояни</w:t>
      </w:r>
      <w:r>
        <w:rPr>
          <w:sz w:val="24"/>
          <w:szCs w:val="24"/>
        </w:rPr>
        <w:t>я,</w:t>
      </w:r>
      <w:r w:rsidR="00264B90" w:rsidRPr="00264B90">
        <w:rPr>
          <w:sz w:val="24"/>
          <w:szCs w:val="24"/>
        </w:rPr>
        <w:t xml:space="preserve"> и выявления потребности в корректировке плана программы капитального ремонта;</w:t>
      </w:r>
    </w:p>
    <w:p w:rsidR="00CA1C63" w:rsidRPr="002935F2" w:rsidRDefault="00264B90" w:rsidP="004D67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A1C63" w:rsidRPr="002935F2">
        <w:rPr>
          <w:sz w:val="24"/>
          <w:szCs w:val="24"/>
        </w:rPr>
        <w:t>квалификационн</w:t>
      </w:r>
      <w:r>
        <w:rPr>
          <w:sz w:val="24"/>
          <w:szCs w:val="24"/>
        </w:rPr>
        <w:t>ые</w:t>
      </w:r>
      <w:r w:rsidR="00CA1C63" w:rsidRPr="002935F2">
        <w:rPr>
          <w:sz w:val="24"/>
          <w:szCs w:val="24"/>
        </w:rPr>
        <w:t xml:space="preserve"> отбор</w:t>
      </w:r>
      <w:r>
        <w:rPr>
          <w:sz w:val="24"/>
          <w:szCs w:val="24"/>
        </w:rPr>
        <w:t>ы</w:t>
      </w:r>
      <w:r w:rsidR="00CA1C63" w:rsidRPr="002935F2">
        <w:rPr>
          <w:sz w:val="24"/>
          <w:szCs w:val="24"/>
        </w:rPr>
        <w:t xml:space="preserve"> и </w:t>
      </w:r>
      <w:r w:rsidRPr="002935F2">
        <w:rPr>
          <w:sz w:val="24"/>
          <w:szCs w:val="24"/>
        </w:rPr>
        <w:t>аукционна</w:t>
      </w:r>
      <w:r>
        <w:rPr>
          <w:sz w:val="24"/>
          <w:szCs w:val="24"/>
        </w:rPr>
        <w:t xml:space="preserve">я </w:t>
      </w:r>
      <w:r w:rsidR="00CA1C63" w:rsidRPr="002935F2">
        <w:rPr>
          <w:sz w:val="24"/>
          <w:szCs w:val="24"/>
        </w:rPr>
        <w:t>процедур</w:t>
      </w:r>
      <w:r>
        <w:rPr>
          <w:sz w:val="24"/>
          <w:szCs w:val="24"/>
        </w:rPr>
        <w:t>а</w:t>
      </w:r>
      <w:r w:rsidR="00CA1C63" w:rsidRPr="002935F2">
        <w:rPr>
          <w:sz w:val="24"/>
          <w:szCs w:val="24"/>
        </w:rPr>
        <w:t xml:space="preserve"> согласно требованиям </w:t>
      </w:r>
      <w:r>
        <w:rPr>
          <w:sz w:val="24"/>
          <w:szCs w:val="24"/>
        </w:rPr>
        <w:t xml:space="preserve">      действующего </w:t>
      </w:r>
      <w:r w:rsidR="00CA1C63" w:rsidRPr="002935F2">
        <w:rPr>
          <w:sz w:val="24"/>
          <w:szCs w:val="24"/>
        </w:rPr>
        <w:t>законодательства</w:t>
      </w:r>
      <w:r>
        <w:rPr>
          <w:sz w:val="24"/>
          <w:szCs w:val="24"/>
        </w:rPr>
        <w:t>;</w:t>
      </w:r>
    </w:p>
    <w:p w:rsidR="00CA1C63" w:rsidRPr="002935F2" w:rsidRDefault="00264B90" w:rsidP="004D67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1C63" w:rsidRPr="002935F2">
        <w:rPr>
          <w:sz w:val="24"/>
          <w:szCs w:val="24"/>
        </w:rPr>
        <w:t>)</w:t>
      </w:r>
      <w:r w:rsidR="00DF317E">
        <w:rPr>
          <w:sz w:val="24"/>
          <w:szCs w:val="24"/>
        </w:rPr>
        <w:t xml:space="preserve"> </w:t>
      </w:r>
      <w:r w:rsidR="00CA1C63" w:rsidRPr="002935F2">
        <w:rPr>
          <w:sz w:val="24"/>
          <w:szCs w:val="24"/>
        </w:rPr>
        <w:t>проведение строительно</w:t>
      </w:r>
      <w:r w:rsidR="00DF317E">
        <w:rPr>
          <w:sz w:val="24"/>
          <w:szCs w:val="24"/>
        </w:rPr>
        <w:t>-</w:t>
      </w:r>
      <w:r w:rsidR="00CA1C63" w:rsidRPr="002935F2">
        <w:rPr>
          <w:sz w:val="24"/>
          <w:szCs w:val="24"/>
        </w:rPr>
        <w:t>монтажных работ</w:t>
      </w:r>
      <w:r>
        <w:rPr>
          <w:sz w:val="24"/>
          <w:szCs w:val="24"/>
        </w:rPr>
        <w:t>;</w:t>
      </w:r>
    </w:p>
    <w:p w:rsidR="00CA1C63" w:rsidRPr="002935F2" w:rsidRDefault="00264B90" w:rsidP="004D67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1C63" w:rsidRPr="002935F2">
        <w:rPr>
          <w:sz w:val="24"/>
          <w:szCs w:val="24"/>
        </w:rPr>
        <w:t>) приемка выполненных работ</w:t>
      </w:r>
      <w:r>
        <w:rPr>
          <w:sz w:val="24"/>
          <w:szCs w:val="24"/>
        </w:rPr>
        <w:t>.</w:t>
      </w:r>
    </w:p>
    <w:p w:rsidR="00264B90" w:rsidRDefault="00264B90" w:rsidP="004D6756">
      <w:pPr>
        <w:ind w:firstLine="709"/>
        <w:jc w:val="center"/>
        <w:rPr>
          <w:sz w:val="24"/>
          <w:szCs w:val="24"/>
        </w:rPr>
      </w:pPr>
    </w:p>
    <w:p w:rsidR="00264B90" w:rsidRDefault="005913DC" w:rsidP="00264B90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264B90">
        <w:rPr>
          <w:sz w:val="24"/>
          <w:szCs w:val="24"/>
        </w:rPr>
        <w:t>. Этапы реализации программы</w:t>
      </w:r>
    </w:p>
    <w:p w:rsidR="00264B90" w:rsidRDefault="00264B90" w:rsidP="00264B90">
      <w:pPr>
        <w:ind w:firstLine="709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4"/>
        <w:gridCol w:w="7256"/>
      </w:tblGrid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7478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-31.12.2018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  <w:tc>
          <w:tcPr>
            <w:tcW w:w="7478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31.12.2019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</w:t>
            </w:r>
          </w:p>
        </w:tc>
        <w:tc>
          <w:tcPr>
            <w:tcW w:w="7478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</w:t>
            </w:r>
          </w:p>
        </w:tc>
        <w:tc>
          <w:tcPr>
            <w:tcW w:w="7478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5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6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9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2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3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4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5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 w:rsidRPr="00E814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8143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6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>
              <w:rPr>
                <w:sz w:val="24"/>
                <w:szCs w:val="24"/>
              </w:rPr>
              <w:t>2</w:t>
            </w:r>
            <w:r w:rsidRPr="00E81438">
              <w:rPr>
                <w:sz w:val="24"/>
                <w:szCs w:val="24"/>
              </w:rPr>
              <w:t>0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7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>
              <w:rPr>
                <w:sz w:val="24"/>
                <w:szCs w:val="24"/>
              </w:rPr>
              <w:t>21</w:t>
            </w:r>
            <w:r w:rsidRPr="00E8143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8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>
              <w:rPr>
                <w:sz w:val="24"/>
                <w:szCs w:val="24"/>
              </w:rPr>
              <w:t>22</w:t>
            </w:r>
            <w:r w:rsidRPr="00E8143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9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>
              <w:rPr>
                <w:sz w:val="24"/>
                <w:szCs w:val="24"/>
              </w:rPr>
              <w:t>23</w:t>
            </w:r>
            <w:r w:rsidRPr="00E8143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40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>
              <w:rPr>
                <w:sz w:val="24"/>
                <w:szCs w:val="24"/>
              </w:rPr>
              <w:t>24</w:t>
            </w:r>
            <w:r w:rsidRPr="00E8143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478" w:type="dxa"/>
          </w:tcPr>
          <w:p w:rsidR="00264B90" w:rsidRDefault="00264B90" w:rsidP="0019436D">
            <w:r>
              <w:rPr>
                <w:sz w:val="24"/>
                <w:szCs w:val="24"/>
              </w:rPr>
              <w:t>01.01.2018-31.12.2041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>
              <w:rPr>
                <w:sz w:val="24"/>
                <w:szCs w:val="24"/>
              </w:rPr>
              <w:t>25</w:t>
            </w:r>
            <w:r w:rsidRPr="00E8143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42</w:t>
            </w:r>
          </w:p>
        </w:tc>
      </w:tr>
      <w:tr w:rsidR="00264B90" w:rsidTr="0019436D">
        <w:tc>
          <w:tcPr>
            <w:tcW w:w="2376" w:type="dxa"/>
          </w:tcPr>
          <w:p w:rsidR="00264B90" w:rsidRDefault="00264B90" w:rsidP="0019436D">
            <w:r>
              <w:rPr>
                <w:sz w:val="24"/>
                <w:szCs w:val="24"/>
              </w:rPr>
              <w:t>26</w:t>
            </w:r>
            <w:r w:rsidRPr="00E8143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7478" w:type="dxa"/>
          </w:tcPr>
          <w:p w:rsidR="00264B90" w:rsidRDefault="00264B90" w:rsidP="0019436D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43</w:t>
            </w:r>
          </w:p>
        </w:tc>
      </w:tr>
    </w:tbl>
    <w:p w:rsidR="00145E45" w:rsidRDefault="00145E45" w:rsidP="0079724B">
      <w:pPr>
        <w:ind w:firstLine="709"/>
        <w:jc w:val="both"/>
        <w:rPr>
          <w:sz w:val="24"/>
          <w:szCs w:val="24"/>
        </w:rPr>
      </w:pPr>
    </w:p>
    <w:p w:rsidR="00C53760" w:rsidRDefault="00644AE0" w:rsidP="007835F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6. Оценка эффективности ре</w:t>
      </w:r>
      <w:r w:rsidR="007835FE">
        <w:rPr>
          <w:sz w:val="24"/>
          <w:szCs w:val="24"/>
        </w:rPr>
        <w:t>ализации программы</w:t>
      </w:r>
    </w:p>
    <w:p w:rsidR="007835FE" w:rsidRDefault="007835FE" w:rsidP="007835FE">
      <w:pPr>
        <w:ind w:firstLine="709"/>
        <w:jc w:val="center"/>
        <w:rPr>
          <w:sz w:val="24"/>
          <w:szCs w:val="24"/>
        </w:rPr>
      </w:pPr>
    </w:p>
    <w:p w:rsidR="007835FE" w:rsidRDefault="007835FE" w:rsidP="00DF3E40">
      <w:pPr>
        <w:ind w:firstLine="709"/>
        <w:jc w:val="both"/>
        <w:rPr>
          <w:color w:val="000000"/>
          <w:sz w:val="24"/>
          <w:szCs w:val="24"/>
        </w:rPr>
      </w:pPr>
      <w:r w:rsidRPr="007835FE">
        <w:rPr>
          <w:color w:val="000000"/>
          <w:sz w:val="24"/>
          <w:szCs w:val="24"/>
          <w:shd w:val="clear" w:color="auto" w:fill="FFFFFF"/>
        </w:rPr>
        <w:t>Конечным результатом реализации Программы должны стать положительная динамика роста инициативы населения в части обеспечения сохранности жилищного фонда и развитие инициативы собственников помещений в части формирования фонда капитального ремонта многоквартирных домов.</w:t>
      </w:r>
    </w:p>
    <w:p w:rsidR="00DF3E40" w:rsidRDefault="007835FE" w:rsidP="00DF3E4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835FE">
        <w:rPr>
          <w:color w:val="000000"/>
          <w:sz w:val="24"/>
          <w:szCs w:val="24"/>
          <w:shd w:val="clear" w:color="auto" w:fill="FFFFFF"/>
        </w:rPr>
        <w:t>В итоге реализации Программы ожидаются:</w:t>
      </w:r>
    </w:p>
    <w:p w:rsidR="00DF3E40" w:rsidRDefault="007835FE" w:rsidP="00DF3E4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835FE">
        <w:rPr>
          <w:color w:val="000000"/>
          <w:sz w:val="24"/>
          <w:szCs w:val="24"/>
          <w:shd w:val="clear" w:color="auto" w:fill="FFFFFF"/>
        </w:rPr>
        <w:t>- повышение уровня сохранности потребительского качества жилищного фонда;</w:t>
      </w:r>
    </w:p>
    <w:p w:rsidR="00DF3E40" w:rsidRDefault="007835FE" w:rsidP="00DF3E4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835FE">
        <w:rPr>
          <w:color w:val="000000"/>
          <w:sz w:val="24"/>
          <w:szCs w:val="24"/>
          <w:shd w:val="clear" w:color="auto" w:fill="FFFFFF"/>
        </w:rPr>
        <w:t>- увеличение степени надежности функционирования объектов, предназначенных для обслуживания и эксплуатации многоквартирных домов;</w:t>
      </w:r>
    </w:p>
    <w:p w:rsidR="00DF3E40" w:rsidRDefault="00DF3E40" w:rsidP="00DF3E4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="007835FE" w:rsidRPr="007835FE">
        <w:rPr>
          <w:color w:val="000000"/>
          <w:sz w:val="24"/>
          <w:szCs w:val="24"/>
          <w:shd w:val="clear" w:color="auto" w:fill="FFFFFF"/>
        </w:rPr>
        <w:t xml:space="preserve"> создание безопасных и комфортных условий проживания;</w:t>
      </w:r>
    </w:p>
    <w:p w:rsidR="007835FE" w:rsidRDefault="007835FE" w:rsidP="00DF3E40">
      <w:pPr>
        <w:ind w:firstLine="709"/>
        <w:jc w:val="both"/>
        <w:rPr>
          <w:color w:val="000000"/>
          <w:sz w:val="24"/>
          <w:szCs w:val="24"/>
        </w:rPr>
      </w:pPr>
      <w:r w:rsidRPr="007835FE">
        <w:rPr>
          <w:color w:val="000000"/>
          <w:sz w:val="24"/>
          <w:szCs w:val="24"/>
          <w:shd w:val="clear" w:color="auto" w:fill="FFFFFF"/>
        </w:rPr>
        <w:t>- расчет эффективности эксплуатации жилищного фонда города.</w:t>
      </w:r>
    </w:p>
    <w:p w:rsidR="00DF3E40" w:rsidRDefault="007835FE" w:rsidP="00DF3E4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835FE">
        <w:rPr>
          <w:color w:val="000000"/>
          <w:sz w:val="24"/>
          <w:szCs w:val="24"/>
          <w:shd w:val="clear" w:color="auto" w:fill="FFFFFF"/>
        </w:rPr>
        <w:t>Осуществление указанных мероприятий будет иметь следующие социально-экономические последствия:</w:t>
      </w:r>
    </w:p>
    <w:p w:rsidR="00DF3E40" w:rsidRDefault="007835FE" w:rsidP="00DF3E4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835FE">
        <w:rPr>
          <w:color w:val="000000"/>
          <w:sz w:val="24"/>
          <w:szCs w:val="24"/>
          <w:shd w:val="clear" w:color="auto" w:fill="FFFFFF"/>
        </w:rPr>
        <w:t>- улучшение технического состояния домов;</w:t>
      </w:r>
    </w:p>
    <w:p w:rsidR="00DF3E40" w:rsidRDefault="007835FE" w:rsidP="00DF3E4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835FE">
        <w:rPr>
          <w:color w:val="000000"/>
          <w:sz w:val="24"/>
          <w:szCs w:val="24"/>
          <w:shd w:val="clear" w:color="auto" w:fill="FFFFFF"/>
        </w:rPr>
        <w:t>- создание экономического механизма, способствующего привлечению средств собственников помещений для формирования фонда капитального ремонта многоквартирных домов;</w:t>
      </w:r>
    </w:p>
    <w:p w:rsidR="007835FE" w:rsidRDefault="00DF3E40" w:rsidP="00DF3E40">
      <w:pPr>
        <w:ind w:firstLine="709"/>
        <w:jc w:val="both"/>
        <w:rPr>
          <w:sz w:val="24"/>
          <w:szCs w:val="24"/>
        </w:rPr>
      </w:pPr>
      <w:r w:rsidRPr="007835FE">
        <w:rPr>
          <w:color w:val="000000"/>
          <w:sz w:val="24"/>
          <w:szCs w:val="24"/>
          <w:shd w:val="clear" w:color="auto" w:fill="FFFFFF"/>
        </w:rPr>
        <w:t xml:space="preserve"> </w:t>
      </w:r>
      <w:r w:rsidR="007835FE" w:rsidRPr="007835FE">
        <w:rPr>
          <w:color w:val="000000"/>
          <w:sz w:val="24"/>
          <w:szCs w:val="24"/>
          <w:shd w:val="clear" w:color="auto" w:fill="FFFFFF"/>
        </w:rPr>
        <w:t>- активизация реформирования жилищно-коммунального комплекса.</w:t>
      </w:r>
    </w:p>
    <w:p w:rsidR="007835FE" w:rsidRDefault="007835FE" w:rsidP="007835FE">
      <w:pPr>
        <w:ind w:firstLine="709"/>
        <w:jc w:val="center"/>
        <w:rPr>
          <w:sz w:val="24"/>
          <w:szCs w:val="24"/>
        </w:rPr>
      </w:pPr>
    </w:p>
    <w:p w:rsidR="00AC6977" w:rsidRDefault="00644AE0" w:rsidP="007835F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AC6977">
        <w:rPr>
          <w:sz w:val="24"/>
          <w:szCs w:val="24"/>
        </w:rPr>
        <w:t>. Объемы и источники финансирования</w:t>
      </w:r>
    </w:p>
    <w:p w:rsidR="00AC6977" w:rsidRDefault="00AC6977" w:rsidP="007D6865">
      <w:pPr>
        <w:ind w:firstLine="709"/>
        <w:jc w:val="both"/>
        <w:rPr>
          <w:sz w:val="24"/>
          <w:szCs w:val="24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266"/>
        <w:gridCol w:w="2551"/>
        <w:gridCol w:w="2552"/>
      </w:tblGrid>
      <w:tr w:rsidR="00AC6977" w:rsidRPr="00DF3E40" w:rsidTr="00DF3E40">
        <w:trPr>
          <w:trHeight w:val="316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Финансовые средства, всего, руб.</w:t>
            </w:r>
          </w:p>
        </w:tc>
      </w:tr>
      <w:tr w:rsidR="00AC6977" w:rsidRPr="00DF3E40" w:rsidTr="00DF3E40">
        <w:trPr>
          <w:trHeight w:val="265"/>
        </w:trPr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6977" w:rsidRPr="00DF3E40" w:rsidRDefault="00AC6977" w:rsidP="00064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2019 год</w:t>
            </w:r>
          </w:p>
        </w:tc>
      </w:tr>
      <w:tr w:rsidR="00AC6977" w:rsidRPr="00DF3E40" w:rsidTr="00DF3E40">
        <w:trPr>
          <w:trHeight w:val="2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977" w:rsidRPr="00DF3E40" w:rsidRDefault="00385EC5" w:rsidP="00385EC5">
            <w:pPr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Средства бюджет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5" w:rsidRPr="00DF3E40" w:rsidRDefault="00385EC5" w:rsidP="00385EC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385EC5" w:rsidP="000648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385EC5" w:rsidRPr="00DF3E40" w:rsidTr="00DF3E40">
        <w:trPr>
          <w:trHeight w:val="2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EC5" w:rsidRPr="00DF3E40" w:rsidRDefault="00385EC5" w:rsidP="00064869">
            <w:pPr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Средства бюджет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5" w:rsidRPr="00DF3E40" w:rsidRDefault="008C5DC2" w:rsidP="0079724B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val="en-US"/>
              </w:rPr>
            </w:pPr>
            <w:r w:rsidRPr="00DF3E40">
              <w:rPr>
                <w:sz w:val="24"/>
                <w:szCs w:val="24"/>
              </w:rPr>
              <w:t>303</w:t>
            </w:r>
            <w:r w:rsidR="007D05B3" w:rsidRPr="00DF3E40">
              <w:rPr>
                <w:sz w:val="24"/>
                <w:szCs w:val="24"/>
              </w:rPr>
              <w:t> </w:t>
            </w:r>
            <w:r w:rsidRPr="00DF3E40">
              <w:rPr>
                <w:sz w:val="24"/>
                <w:szCs w:val="24"/>
              </w:rPr>
              <w:t>652</w:t>
            </w:r>
            <w:r w:rsidR="007D05B3" w:rsidRPr="00DF3E40">
              <w:rPr>
                <w:sz w:val="24"/>
                <w:szCs w:val="24"/>
              </w:rPr>
              <w:t xml:space="preserve"> </w:t>
            </w:r>
            <w:r w:rsidRPr="00DF3E40">
              <w:rPr>
                <w:sz w:val="24"/>
                <w:szCs w:val="24"/>
              </w:rPr>
              <w:t>7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5" w:rsidRPr="00DF3E40" w:rsidRDefault="00385EC5" w:rsidP="00064869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val="en-US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297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F3E40">
              <w:rPr>
                <w:rFonts w:eastAsiaTheme="minorEastAsia"/>
                <w:sz w:val="24"/>
                <w:szCs w:val="24"/>
              </w:rPr>
              <w:t>745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F3E40">
              <w:rPr>
                <w:rFonts w:eastAsiaTheme="minorEastAsia"/>
                <w:sz w:val="24"/>
                <w:szCs w:val="24"/>
              </w:rPr>
              <w:t>612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,00</w:t>
            </w:r>
          </w:p>
        </w:tc>
      </w:tr>
      <w:tr w:rsidR="00AC6977" w:rsidRPr="00DF3E40" w:rsidTr="00DF3E40">
        <w:trPr>
          <w:trHeight w:val="2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977" w:rsidRDefault="00AC6977" w:rsidP="00064869">
            <w:pPr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Средства из бюджета города</w:t>
            </w:r>
          </w:p>
          <w:p w:rsidR="00DF3E40" w:rsidRPr="00DF3E40" w:rsidRDefault="00DF3E40" w:rsidP="00064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val="en-US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267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F3E40">
              <w:rPr>
                <w:rFonts w:eastAsiaTheme="minorEastAsia"/>
                <w:sz w:val="24"/>
                <w:szCs w:val="24"/>
              </w:rPr>
              <w:t>347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F3E40">
              <w:rPr>
                <w:rFonts w:eastAsiaTheme="minorEastAsia"/>
                <w:sz w:val="24"/>
                <w:szCs w:val="24"/>
              </w:rPr>
              <w:t>000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val="en-US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267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F3E40">
              <w:rPr>
                <w:rFonts w:eastAsiaTheme="minorEastAsia"/>
                <w:sz w:val="24"/>
                <w:szCs w:val="24"/>
              </w:rPr>
              <w:t>347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F3E40">
              <w:rPr>
                <w:rFonts w:eastAsiaTheme="minorEastAsia"/>
                <w:sz w:val="24"/>
                <w:szCs w:val="24"/>
              </w:rPr>
              <w:t>000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,00</w:t>
            </w:r>
          </w:p>
        </w:tc>
      </w:tr>
      <w:tr w:rsidR="00AC6977" w:rsidRPr="00DF3E40" w:rsidTr="00DF3E40">
        <w:trPr>
          <w:trHeight w:val="27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977" w:rsidRPr="00DF3E40" w:rsidRDefault="00385EC5" w:rsidP="00064869">
            <w:pPr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Иные источники (с</w:t>
            </w:r>
            <w:r w:rsidR="00AC6977" w:rsidRPr="00DF3E40">
              <w:rPr>
                <w:rFonts w:eastAsiaTheme="minorEastAsia"/>
                <w:sz w:val="24"/>
                <w:szCs w:val="24"/>
              </w:rPr>
              <w:t>редства ТСЖ, ЖК, ЖСК или иных специализированных потребительских кооперативов либо собственников помещений в многоквартирном доме</w:t>
            </w:r>
            <w:r w:rsidRPr="00DF3E40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4B" w:rsidRPr="00DF3E40" w:rsidRDefault="008C5DC2" w:rsidP="0079724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sz w:val="24"/>
                <w:szCs w:val="24"/>
              </w:rPr>
              <w:t>839</w:t>
            </w:r>
            <w:r w:rsidR="007D05B3" w:rsidRPr="00DF3E40">
              <w:rPr>
                <w:sz w:val="24"/>
                <w:szCs w:val="24"/>
              </w:rPr>
              <w:t> </w:t>
            </w:r>
            <w:r w:rsidRPr="00DF3E40">
              <w:rPr>
                <w:sz w:val="24"/>
                <w:szCs w:val="24"/>
              </w:rPr>
              <w:t>536</w:t>
            </w:r>
            <w:r w:rsidR="007D05B3" w:rsidRPr="00DF3E40">
              <w:rPr>
                <w:sz w:val="24"/>
                <w:szCs w:val="24"/>
              </w:rPr>
              <w:t xml:space="preserve"> </w:t>
            </w:r>
            <w:r w:rsidRPr="00DF3E40">
              <w:rPr>
                <w:sz w:val="24"/>
                <w:szCs w:val="24"/>
              </w:rPr>
              <w:t>966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655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F3E40">
              <w:rPr>
                <w:rFonts w:eastAsiaTheme="minorEastAsia"/>
                <w:sz w:val="24"/>
                <w:szCs w:val="24"/>
              </w:rPr>
              <w:t>380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F3E40">
              <w:rPr>
                <w:rFonts w:eastAsiaTheme="minorEastAsia"/>
                <w:sz w:val="24"/>
                <w:szCs w:val="24"/>
              </w:rPr>
              <w:t>822,82</w:t>
            </w:r>
          </w:p>
        </w:tc>
      </w:tr>
      <w:tr w:rsidR="00AC6977" w:rsidRPr="00DF3E40" w:rsidTr="00DF3E40">
        <w:trPr>
          <w:trHeight w:val="27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977" w:rsidRPr="00DF3E40" w:rsidRDefault="00AC6977" w:rsidP="00064869">
            <w:pPr>
              <w:rPr>
                <w:rFonts w:eastAsiaTheme="minorEastAsia"/>
                <w:sz w:val="24"/>
                <w:szCs w:val="24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8C5DC2" w:rsidP="006F5496">
            <w:pPr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DF3E40">
              <w:rPr>
                <w:sz w:val="24"/>
                <w:szCs w:val="24"/>
              </w:rPr>
              <w:t>1</w:t>
            </w:r>
            <w:r w:rsidR="007D05B3" w:rsidRPr="00DF3E40">
              <w:rPr>
                <w:sz w:val="24"/>
                <w:szCs w:val="24"/>
              </w:rPr>
              <w:t> </w:t>
            </w:r>
            <w:r w:rsidRPr="00DF3E40">
              <w:rPr>
                <w:sz w:val="24"/>
                <w:szCs w:val="24"/>
              </w:rPr>
              <w:t>410</w:t>
            </w:r>
            <w:r w:rsidR="007D05B3" w:rsidRPr="00DF3E40">
              <w:rPr>
                <w:sz w:val="24"/>
                <w:szCs w:val="24"/>
              </w:rPr>
              <w:t> </w:t>
            </w:r>
            <w:r w:rsidRPr="00DF3E40">
              <w:rPr>
                <w:sz w:val="24"/>
                <w:szCs w:val="24"/>
              </w:rPr>
              <w:t>536</w:t>
            </w:r>
            <w:r w:rsidR="007D05B3" w:rsidRPr="00DF3E40">
              <w:rPr>
                <w:sz w:val="24"/>
                <w:szCs w:val="24"/>
              </w:rPr>
              <w:t xml:space="preserve"> </w:t>
            </w:r>
            <w:r w:rsidRPr="00DF3E40">
              <w:rPr>
                <w:sz w:val="24"/>
                <w:szCs w:val="24"/>
              </w:rPr>
              <w:t>716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7" w:rsidRPr="00DF3E40" w:rsidRDefault="00AC6977" w:rsidP="00064869">
            <w:pPr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DF3E40">
              <w:rPr>
                <w:rFonts w:eastAsiaTheme="minorEastAsia"/>
                <w:sz w:val="24"/>
                <w:szCs w:val="24"/>
              </w:rPr>
              <w:t>1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F3E40">
              <w:rPr>
                <w:rFonts w:eastAsiaTheme="minorEastAsia"/>
                <w:sz w:val="24"/>
                <w:szCs w:val="24"/>
              </w:rPr>
              <w:t>220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F3E40">
              <w:rPr>
                <w:rFonts w:eastAsiaTheme="minorEastAsia"/>
                <w:sz w:val="24"/>
                <w:szCs w:val="24"/>
              </w:rPr>
              <w:t>473</w:t>
            </w:r>
            <w:r w:rsidRPr="00DF3E4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F3E40">
              <w:rPr>
                <w:rFonts w:eastAsiaTheme="minorEastAsia"/>
                <w:sz w:val="24"/>
                <w:szCs w:val="24"/>
              </w:rPr>
              <w:t>434,82</w:t>
            </w:r>
          </w:p>
        </w:tc>
      </w:tr>
    </w:tbl>
    <w:p w:rsidR="00AC6977" w:rsidRPr="002935F2" w:rsidRDefault="00AC6977" w:rsidP="00644AE0">
      <w:pPr>
        <w:ind w:firstLine="709"/>
        <w:jc w:val="center"/>
        <w:rPr>
          <w:sz w:val="24"/>
          <w:szCs w:val="24"/>
        </w:rPr>
      </w:pPr>
    </w:p>
    <w:p w:rsidR="007D6865" w:rsidRDefault="002F7F19" w:rsidP="00644AE0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7D6865" w:rsidRPr="002935F2">
        <w:rPr>
          <w:sz w:val="24"/>
          <w:szCs w:val="24"/>
        </w:rPr>
        <w:t xml:space="preserve">. </w:t>
      </w:r>
      <w:r w:rsidR="007E617A">
        <w:rPr>
          <w:sz w:val="24"/>
          <w:szCs w:val="24"/>
        </w:rPr>
        <w:t>Анализ результативности муниципальной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1715"/>
        <w:gridCol w:w="1456"/>
        <w:gridCol w:w="1715"/>
        <w:gridCol w:w="1479"/>
        <w:gridCol w:w="1560"/>
        <w:gridCol w:w="1098"/>
      </w:tblGrid>
      <w:tr w:rsidR="007E617A" w:rsidTr="00C91CE3">
        <w:tc>
          <w:tcPr>
            <w:tcW w:w="547" w:type="dxa"/>
            <w:vMerge w:val="restart"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1456" w:type="dxa"/>
            <w:vMerge w:val="restart"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852" w:type="dxa"/>
            <w:gridSpan w:val="4"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7E617A" w:rsidTr="00C91CE3">
        <w:tc>
          <w:tcPr>
            <w:tcW w:w="547" w:type="dxa"/>
            <w:vMerge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9" w:type="dxa"/>
          </w:tcPr>
          <w:p w:rsidR="007E617A" w:rsidRDefault="007E617A" w:rsidP="00C9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7E617A" w:rsidRDefault="007E617A" w:rsidP="007D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98" w:type="dxa"/>
          </w:tcPr>
          <w:p w:rsidR="00C91CE3" w:rsidRDefault="007E617A" w:rsidP="007D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</w:t>
            </w:r>
          </w:p>
          <w:p w:rsidR="007E617A" w:rsidRDefault="007E617A" w:rsidP="00C9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е</w:t>
            </w:r>
          </w:p>
        </w:tc>
      </w:tr>
      <w:tr w:rsidR="007E617A" w:rsidTr="00C91CE3">
        <w:tc>
          <w:tcPr>
            <w:tcW w:w="547" w:type="dxa"/>
          </w:tcPr>
          <w:p w:rsidR="007E617A" w:rsidRDefault="007E617A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7E617A" w:rsidRDefault="00D567B4" w:rsidP="000E2E9D">
            <w:pPr>
              <w:ind w:left="-110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2018</w:t>
            </w:r>
          </w:p>
        </w:tc>
        <w:tc>
          <w:tcPr>
            <w:tcW w:w="1456" w:type="dxa"/>
          </w:tcPr>
          <w:p w:rsidR="007E617A" w:rsidRDefault="007E617A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-31.12.2018</w:t>
            </w:r>
          </w:p>
        </w:tc>
        <w:tc>
          <w:tcPr>
            <w:tcW w:w="1715" w:type="dxa"/>
          </w:tcPr>
          <w:p w:rsidR="007E617A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7E617A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7E617A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7E617A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:rsidR="00DA38D3" w:rsidRDefault="00DA38D3" w:rsidP="0006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31.12.2019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56" w:type="dxa"/>
          </w:tcPr>
          <w:p w:rsidR="00DA38D3" w:rsidRDefault="00DA38D3" w:rsidP="0006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56" w:type="dxa"/>
          </w:tcPr>
          <w:p w:rsidR="00DA38D3" w:rsidRDefault="00DA38D3" w:rsidP="0006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DA38D3" w:rsidRDefault="00DA38D3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5" w:type="dxa"/>
          </w:tcPr>
          <w:p w:rsidR="00DA38D3" w:rsidRDefault="00DA38D3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5" w:type="dxa"/>
          </w:tcPr>
          <w:p w:rsidR="00DA38D3" w:rsidRDefault="00DA38D3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DA38D3" w:rsidRDefault="00DA38D3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5" w:type="dxa"/>
          </w:tcPr>
          <w:p w:rsidR="00DA38D3" w:rsidRDefault="00DA38D3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715" w:type="dxa"/>
          </w:tcPr>
          <w:p w:rsidR="00C91CE3" w:rsidRDefault="00DA38D3" w:rsidP="00D0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:rsidR="00DA38D3" w:rsidRDefault="00DA38D3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  <w:p w:rsidR="00D02884" w:rsidRDefault="00D02884" w:rsidP="0006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15" w:type="dxa"/>
          </w:tcPr>
          <w:p w:rsidR="00DA38D3" w:rsidRDefault="00DA38D3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456" w:type="dxa"/>
          </w:tcPr>
          <w:p w:rsidR="00DA38D3" w:rsidRDefault="00DA38D3" w:rsidP="00064869">
            <w:r>
              <w:rPr>
                <w:sz w:val="24"/>
                <w:szCs w:val="24"/>
              </w:rPr>
              <w:t>01.01.2018-31.12.2041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DA38D3" w:rsidTr="00C91CE3">
        <w:tc>
          <w:tcPr>
            <w:tcW w:w="547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15" w:type="dxa"/>
          </w:tcPr>
          <w:p w:rsidR="00DA38D3" w:rsidRDefault="00DA38D3" w:rsidP="00D567B4">
            <w:r w:rsidRPr="00D2598E">
              <w:rPr>
                <w:sz w:val="24"/>
                <w:szCs w:val="24"/>
              </w:rPr>
              <w:t>Капитальный ремонт 2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456" w:type="dxa"/>
          </w:tcPr>
          <w:p w:rsidR="00DA38D3" w:rsidRDefault="00DA38D3" w:rsidP="00064869">
            <w:r w:rsidRPr="002369F0">
              <w:rPr>
                <w:sz w:val="24"/>
                <w:szCs w:val="24"/>
              </w:rPr>
              <w:t>01.01.2018-31.12.2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715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программе</w:t>
            </w:r>
          </w:p>
        </w:tc>
        <w:tc>
          <w:tcPr>
            <w:tcW w:w="1479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DA38D3" w:rsidRDefault="00DA38D3" w:rsidP="00064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</w:tbl>
    <w:p w:rsidR="007E617A" w:rsidRPr="002935F2" w:rsidRDefault="007E617A" w:rsidP="007D6865">
      <w:pPr>
        <w:ind w:firstLine="709"/>
        <w:jc w:val="center"/>
        <w:rPr>
          <w:sz w:val="24"/>
          <w:szCs w:val="24"/>
        </w:rPr>
      </w:pPr>
    </w:p>
    <w:p w:rsidR="007E617A" w:rsidRDefault="00644AE0" w:rsidP="007E617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7E617A" w:rsidRPr="002935F2">
        <w:rPr>
          <w:sz w:val="24"/>
          <w:szCs w:val="24"/>
        </w:rPr>
        <w:t>. Порядок внесения изменений в Программу</w:t>
      </w:r>
    </w:p>
    <w:p w:rsidR="007D6865" w:rsidRPr="002935F2" w:rsidRDefault="007D6865" w:rsidP="007D6865">
      <w:pPr>
        <w:ind w:firstLine="709"/>
        <w:jc w:val="center"/>
        <w:rPr>
          <w:sz w:val="24"/>
          <w:szCs w:val="24"/>
        </w:rPr>
      </w:pPr>
    </w:p>
    <w:p w:rsidR="007D6865" w:rsidRPr="002935F2" w:rsidRDefault="007D6865" w:rsidP="00C91CE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Программа подлежит актуализации не реже одного раза в год.</w:t>
      </w:r>
    </w:p>
    <w:p w:rsidR="007D6865" w:rsidRPr="002935F2" w:rsidRDefault="007D6865" w:rsidP="00C91CE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>Основаниями для актуализации Программы являются:</w:t>
      </w:r>
    </w:p>
    <w:p w:rsidR="007D6865" w:rsidRPr="002935F2" w:rsidRDefault="00600C9C" w:rsidP="00C91C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865" w:rsidRPr="002935F2">
        <w:rPr>
          <w:sz w:val="24"/>
          <w:szCs w:val="24"/>
        </w:rPr>
        <w:t>признание многоквартирного дома, включенного в Программу, в установленном Правительством Российской Федерации порядке аварийным и подлежащим сносу и реконструкции;</w:t>
      </w:r>
    </w:p>
    <w:p w:rsidR="007D6865" w:rsidRPr="002935F2" w:rsidRDefault="00600C9C" w:rsidP="00C91C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865" w:rsidRPr="002935F2">
        <w:rPr>
          <w:sz w:val="24"/>
          <w:szCs w:val="24"/>
        </w:rPr>
        <w:t xml:space="preserve">осуществление в установленном законодательством порядке изъятия </w:t>
      </w:r>
      <w:r w:rsidR="00C91CE3">
        <w:rPr>
          <w:sz w:val="24"/>
          <w:szCs w:val="24"/>
        </w:rPr>
        <w:t xml:space="preserve">                            </w:t>
      </w:r>
      <w:r w:rsidR="007D6865" w:rsidRPr="002935F2">
        <w:rPr>
          <w:sz w:val="24"/>
          <w:szCs w:val="24"/>
        </w:rPr>
        <w:t>для государственных или муниципальных нужд земельного участка, на котором расположен многоквартирный дом, включенный в Программу, и изъятия каждого жилого помещения в таком многоквартирном доме;</w:t>
      </w:r>
    </w:p>
    <w:p w:rsidR="007D6865" w:rsidRPr="002935F2" w:rsidRDefault="00600C9C" w:rsidP="00C91C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865" w:rsidRPr="002935F2">
        <w:rPr>
          <w:sz w:val="24"/>
          <w:szCs w:val="24"/>
        </w:rPr>
        <w:t>ввод в эксплуатацию новых многоквартирных домов;</w:t>
      </w:r>
    </w:p>
    <w:p w:rsidR="007D6865" w:rsidRPr="002935F2" w:rsidRDefault="00600C9C" w:rsidP="00C91C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865" w:rsidRPr="002935F2">
        <w:rPr>
          <w:sz w:val="24"/>
          <w:szCs w:val="24"/>
        </w:rPr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7D6865" w:rsidRPr="002935F2" w:rsidRDefault="00600C9C" w:rsidP="00C91C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865" w:rsidRPr="002935F2">
        <w:rPr>
          <w:sz w:val="24"/>
          <w:szCs w:val="24"/>
        </w:rPr>
        <w:t xml:space="preserve">изменение сроков проведения капитального ремонта общего имущества </w:t>
      </w:r>
      <w:r w:rsidR="00C91CE3">
        <w:rPr>
          <w:sz w:val="24"/>
          <w:szCs w:val="24"/>
        </w:rPr>
        <w:t xml:space="preserve">                             </w:t>
      </w:r>
      <w:r w:rsidR="007D6865" w:rsidRPr="002935F2">
        <w:rPr>
          <w:sz w:val="24"/>
          <w:szCs w:val="24"/>
        </w:rPr>
        <w:t>в многоквартирных домах, включенных в Программу;</w:t>
      </w:r>
    </w:p>
    <w:p w:rsidR="007D6865" w:rsidRPr="002935F2" w:rsidRDefault="00600C9C" w:rsidP="00C91C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6865" w:rsidRPr="002935F2">
        <w:rPr>
          <w:sz w:val="24"/>
          <w:szCs w:val="24"/>
        </w:rPr>
        <w:t>иные основания, влекущие необходимость внесения изменений в Программу.</w:t>
      </w:r>
    </w:p>
    <w:p w:rsidR="007D6865" w:rsidRPr="00FA7442" w:rsidRDefault="007D6865" w:rsidP="00C91CE3">
      <w:pPr>
        <w:ind w:firstLine="709"/>
        <w:jc w:val="both"/>
        <w:rPr>
          <w:sz w:val="24"/>
          <w:szCs w:val="24"/>
        </w:rPr>
      </w:pPr>
      <w:r w:rsidRPr="002935F2">
        <w:rPr>
          <w:sz w:val="24"/>
          <w:szCs w:val="24"/>
        </w:rPr>
        <w:t xml:space="preserve">Внесение в Программу изменений, предусматривающих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</w:t>
      </w:r>
      <w:r w:rsidR="00C91CE3">
        <w:rPr>
          <w:sz w:val="24"/>
          <w:szCs w:val="24"/>
        </w:rPr>
        <w:t xml:space="preserve">                                     </w:t>
      </w:r>
      <w:r w:rsidRPr="002935F2">
        <w:rPr>
          <w:sz w:val="24"/>
          <w:szCs w:val="24"/>
        </w:rPr>
        <w:t>по капитальному ремонту общего имущества в многоквартирном доме, осуществляется при наличии соответствующего решения собственниками помещений, в порядке, установленном законодательством.</w:t>
      </w:r>
    </w:p>
    <w:p w:rsidR="007D6865" w:rsidRDefault="007D6865" w:rsidP="00C91CE3">
      <w:pPr>
        <w:ind w:firstLine="709"/>
        <w:rPr>
          <w:spacing w:val="-10"/>
          <w:sz w:val="24"/>
          <w:szCs w:val="24"/>
        </w:rPr>
      </w:pPr>
    </w:p>
    <w:p w:rsidR="00FA7442" w:rsidRDefault="00FA7442" w:rsidP="00C91CE3">
      <w:pPr>
        <w:ind w:firstLine="709"/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FA7442" w:rsidRDefault="00FA7442" w:rsidP="005C0561">
      <w:pPr>
        <w:rPr>
          <w:spacing w:val="-10"/>
          <w:sz w:val="24"/>
          <w:szCs w:val="24"/>
        </w:rPr>
      </w:pPr>
    </w:p>
    <w:p w:rsidR="0091555E" w:rsidRDefault="0091555E" w:rsidP="0091555E">
      <w:pPr>
        <w:widowControl/>
        <w:autoSpaceDE/>
        <w:autoSpaceDN/>
        <w:adjustRightInd/>
        <w:spacing w:after="160" w:line="259" w:lineRule="auto"/>
        <w:rPr>
          <w:spacing w:val="-10"/>
          <w:sz w:val="24"/>
          <w:szCs w:val="24"/>
        </w:rPr>
        <w:sectPr w:rsidR="0091555E" w:rsidSect="000122C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pacing w:val="-10"/>
          <w:sz w:val="24"/>
          <w:szCs w:val="24"/>
        </w:rPr>
        <w:br w:type="page"/>
      </w:r>
    </w:p>
    <w:p w:rsidR="008B6D02" w:rsidRPr="00C91CE3" w:rsidRDefault="0091555E" w:rsidP="00C91CE3">
      <w:pPr>
        <w:ind w:left="9356" w:right="677"/>
        <w:jc w:val="both"/>
        <w:rPr>
          <w:spacing w:val="-10"/>
          <w:sz w:val="22"/>
          <w:szCs w:val="22"/>
        </w:rPr>
      </w:pPr>
      <w:r w:rsidRPr="00C91CE3">
        <w:rPr>
          <w:spacing w:val="-10"/>
          <w:sz w:val="22"/>
          <w:szCs w:val="22"/>
        </w:rPr>
        <w:t xml:space="preserve">Приложение № 1 </w:t>
      </w:r>
    </w:p>
    <w:p w:rsidR="0091555E" w:rsidRPr="00C91CE3" w:rsidRDefault="008B6D02" w:rsidP="00C91CE3">
      <w:pPr>
        <w:ind w:left="9356" w:right="677"/>
        <w:jc w:val="both"/>
        <w:rPr>
          <w:spacing w:val="-10"/>
          <w:sz w:val="22"/>
          <w:szCs w:val="22"/>
        </w:rPr>
      </w:pPr>
      <w:r w:rsidRPr="00C91CE3">
        <w:rPr>
          <w:spacing w:val="-10"/>
          <w:sz w:val="22"/>
          <w:szCs w:val="22"/>
        </w:rPr>
        <w:t xml:space="preserve">к </w:t>
      </w:r>
      <w:r w:rsidR="0091555E" w:rsidRPr="00C91CE3">
        <w:rPr>
          <w:spacing w:val="-10"/>
          <w:sz w:val="22"/>
          <w:szCs w:val="22"/>
        </w:rPr>
        <w:t>муниципальной адресной программе капитального ремонта общего имущества в многоквартирных домах, расположенных на территории муниципального образования город Набережные Челны</w:t>
      </w:r>
    </w:p>
    <w:p w:rsidR="0091555E" w:rsidRPr="00C91CE3" w:rsidRDefault="0091555E" w:rsidP="00C91CE3">
      <w:pPr>
        <w:tabs>
          <w:tab w:val="left" w:pos="6521"/>
        </w:tabs>
        <w:ind w:left="9356" w:right="677"/>
        <w:jc w:val="both"/>
        <w:rPr>
          <w:spacing w:val="-10"/>
          <w:sz w:val="22"/>
          <w:szCs w:val="22"/>
        </w:rPr>
      </w:pPr>
      <w:r w:rsidRPr="00C91CE3">
        <w:rPr>
          <w:spacing w:val="-10"/>
          <w:sz w:val="22"/>
          <w:szCs w:val="22"/>
        </w:rPr>
        <w:t xml:space="preserve">от </w:t>
      </w:r>
      <w:r w:rsidR="008B6D02" w:rsidRPr="00C91CE3">
        <w:rPr>
          <w:spacing w:val="-10"/>
          <w:sz w:val="22"/>
          <w:szCs w:val="22"/>
        </w:rPr>
        <w:t>«___</w:t>
      </w:r>
      <w:r w:rsidRPr="00C91CE3">
        <w:rPr>
          <w:spacing w:val="-10"/>
          <w:sz w:val="22"/>
          <w:szCs w:val="22"/>
        </w:rPr>
        <w:t>__</w:t>
      </w:r>
      <w:r w:rsidR="008B6D02" w:rsidRPr="00C91CE3">
        <w:rPr>
          <w:spacing w:val="-10"/>
          <w:sz w:val="22"/>
          <w:szCs w:val="22"/>
        </w:rPr>
        <w:t xml:space="preserve">» </w:t>
      </w:r>
      <w:r w:rsidR="00BA4C7F" w:rsidRPr="00C91CE3">
        <w:rPr>
          <w:spacing w:val="-10"/>
          <w:sz w:val="22"/>
          <w:szCs w:val="22"/>
        </w:rPr>
        <w:t>________</w:t>
      </w:r>
      <w:r w:rsidRPr="00C91CE3">
        <w:rPr>
          <w:spacing w:val="-10"/>
          <w:sz w:val="22"/>
          <w:szCs w:val="22"/>
        </w:rPr>
        <w:t>2017 №</w:t>
      </w:r>
      <w:r w:rsidR="008B6D02" w:rsidRPr="00C91CE3">
        <w:rPr>
          <w:spacing w:val="-10"/>
          <w:sz w:val="22"/>
          <w:szCs w:val="22"/>
        </w:rPr>
        <w:t>___</w:t>
      </w:r>
      <w:r w:rsidRPr="00C91CE3">
        <w:rPr>
          <w:spacing w:val="-10"/>
          <w:sz w:val="22"/>
          <w:szCs w:val="22"/>
        </w:rPr>
        <w:t>_________</w:t>
      </w:r>
    </w:p>
    <w:p w:rsidR="0091555E" w:rsidRPr="00C91CE3" w:rsidRDefault="0091555E" w:rsidP="00C91CE3">
      <w:pPr>
        <w:tabs>
          <w:tab w:val="left" w:pos="0"/>
        </w:tabs>
        <w:ind w:left="9498" w:right="677"/>
        <w:jc w:val="center"/>
        <w:outlineLvl w:val="1"/>
        <w:rPr>
          <w:sz w:val="22"/>
          <w:szCs w:val="22"/>
        </w:rPr>
      </w:pPr>
    </w:p>
    <w:p w:rsidR="00C91CE3" w:rsidRPr="00C91CE3" w:rsidRDefault="00C91CE3" w:rsidP="00C91CE3">
      <w:pPr>
        <w:tabs>
          <w:tab w:val="left" w:pos="0"/>
        </w:tabs>
        <w:ind w:left="9498" w:right="677"/>
        <w:jc w:val="center"/>
        <w:outlineLvl w:val="1"/>
        <w:rPr>
          <w:sz w:val="22"/>
          <w:szCs w:val="22"/>
        </w:rPr>
      </w:pPr>
    </w:p>
    <w:p w:rsidR="00C91CE3" w:rsidRPr="00C91CE3" w:rsidRDefault="00C91CE3" w:rsidP="00C91CE3">
      <w:pPr>
        <w:tabs>
          <w:tab w:val="left" w:pos="0"/>
        </w:tabs>
        <w:ind w:left="9498" w:right="677"/>
        <w:jc w:val="center"/>
        <w:outlineLvl w:val="1"/>
        <w:rPr>
          <w:sz w:val="22"/>
          <w:szCs w:val="22"/>
        </w:rPr>
      </w:pPr>
    </w:p>
    <w:p w:rsidR="0091555E" w:rsidRPr="00C91CE3" w:rsidRDefault="0091555E" w:rsidP="0091555E">
      <w:pPr>
        <w:tabs>
          <w:tab w:val="left" w:pos="0"/>
        </w:tabs>
        <w:jc w:val="center"/>
        <w:outlineLvl w:val="1"/>
        <w:rPr>
          <w:sz w:val="22"/>
          <w:szCs w:val="22"/>
        </w:rPr>
      </w:pPr>
      <w:r w:rsidRPr="00C91CE3">
        <w:rPr>
          <w:sz w:val="22"/>
          <w:szCs w:val="22"/>
        </w:rPr>
        <w:t xml:space="preserve">Цели, задачи, индикаторы оценки результатов </w:t>
      </w:r>
      <w:r w:rsidR="008B6D02" w:rsidRPr="00C91CE3">
        <w:rPr>
          <w:sz w:val="22"/>
          <w:szCs w:val="22"/>
        </w:rPr>
        <w:t>Программы</w:t>
      </w:r>
      <w:r w:rsidRPr="00C91CE3">
        <w:rPr>
          <w:sz w:val="22"/>
          <w:szCs w:val="22"/>
        </w:rPr>
        <w:t xml:space="preserve"> и финансирование по мероприятиям </w:t>
      </w:r>
      <w:r w:rsidR="008B6D02" w:rsidRPr="00C91CE3">
        <w:rPr>
          <w:sz w:val="22"/>
          <w:szCs w:val="22"/>
        </w:rPr>
        <w:t>п</w:t>
      </w:r>
      <w:r w:rsidRPr="00C91CE3">
        <w:rPr>
          <w:sz w:val="22"/>
          <w:szCs w:val="22"/>
        </w:rPr>
        <w:t>рограммы</w:t>
      </w:r>
    </w:p>
    <w:tbl>
      <w:tblPr>
        <w:tblStyle w:val="a8"/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1560"/>
        <w:gridCol w:w="1984"/>
        <w:gridCol w:w="1276"/>
        <w:gridCol w:w="1276"/>
        <w:gridCol w:w="1701"/>
        <w:gridCol w:w="1701"/>
      </w:tblGrid>
      <w:tr w:rsidR="0091555E" w:rsidRPr="00C91CE3" w:rsidTr="00C91CE3">
        <w:trPr>
          <w:trHeight w:val="660"/>
        </w:trPr>
        <w:tc>
          <w:tcPr>
            <w:tcW w:w="1843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Наименование цели</w:t>
            </w:r>
          </w:p>
        </w:tc>
        <w:tc>
          <w:tcPr>
            <w:tcW w:w="2126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701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Сроки выполнения основных мероприятий</w:t>
            </w:r>
          </w:p>
        </w:tc>
        <w:tc>
          <w:tcPr>
            <w:tcW w:w="1984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Значения индикатор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5E" w:rsidRPr="00C91CE3" w:rsidRDefault="0091555E" w:rsidP="000122CE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Финансирование с указанием источника финансирования</w:t>
            </w:r>
          </w:p>
        </w:tc>
      </w:tr>
      <w:tr w:rsidR="00C91CE3" w:rsidRPr="00C91CE3" w:rsidTr="00C91CE3">
        <w:trPr>
          <w:trHeight w:val="797"/>
        </w:trPr>
        <w:tc>
          <w:tcPr>
            <w:tcW w:w="1843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 xml:space="preserve">Базовый </w:t>
            </w:r>
          </w:p>
          <w:p w:rsidR="0091555E" w:rsidRPr="00C91CE3" w:rsidRDefault="007D05B3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 xml:space="preserve">2018 </w:t>
            </w:r>
            <w:r w:rsidR="0091555E" w:rsidRPr="00C91CE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5E" w:rsidRPr="00C91CE3" w:rsidRDefault="007D05B3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</w:t>
            </w:r>
            <w:r w:rsidR="0091555E" w:rsidRPr="00C91CE3">
              <w:rPr>
                <w:sz w:val="22"/>
                <w:szCs w:val="22"/>
              </w:rPr>
              <w:t>1</w:t>
            </w:r>
            <w:r w:rsidRPr="00C91CE3">
              <w:rPr>
                <w:sz w:val="22"/>
                <w:szCs w:val="22"/>
              </w:rPr>
              <w:t>9</w:t>
            </w:r>
            <w:r w:rsidR="0091555E" w:rsidRPr="00C91C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1555E" w:rsidRPr="00C91CE3" w:rsidRDefault="0091555E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Базовый</w:t>
            </w:r>
            <w:r w:rsidR="007D05B3" w:rsidRPr="00C91CE3">
              <w:rPr>
                <w:sz w:val="22"/>
                <w:szCs w:val="22"/>
              </w:rPr>
              <w:t xml:space="preserve"> 2018</w:t>
            </w:r>
            <w:r w:rsidRPr="00C91C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5E" w:rsidRPr="00C91CE3" w:rsidRDefault="007D05B3" w:rsidP="000122CE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</w:t>
            </w:r>
            <w:r w:rsidR="0091555E" w:rsidRPr="00C91CE3">
              <w:rPr>
                <w:sz w:val="22"/>
                <w:szCs w:val="22"/>
              </w:rPr>
              <w:t>1</w:t>
            </w:r>
            <w:r w:rsidRPr="00C91CE3">
              <w:rPr>
                <w:sz w:val="22"/>
                <w:szCs w:val="22"/>
              </w:rPr>
              <w:t>9</w:t>
            </w:r>
            <w:r w:rsidR="0091555E" w:rsidRPr="00C91CE3">
              <w:rPr>
                <w:sz w:val="22"/>
                <w:szCs w:val="22"/>
              </w:rPr>
              <w:t xml:space="preserve"> год</w:t>
            </w:r>
          </w:p>
        </w:tc>
      </w:tr>
      <w:tr w:rsidR="00C91CE3" w:rsidRPr="00C91CE3" w:rsidTr="00C9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1"/>
        </w:trPr>
        <w:tc>
          <w:tcPr>
            <w:tcW w:w="1843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Обеспечение проведения своевременного и качественного капитального ремонта общего имущества многоквартирных домов города</w:t>
            </w:r>
          </w:p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Информирование населения о сроках, видах, объемах и правилах проведения капитального ремонта</w:t>
            </w:r>
          </w:p>
        </w:tc>
        <w:tc>
          <w:tcPr>
            <w:tcW w:w="1701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Управляющие компании, генподрядные организации</w:t>
            </w:r>
          </w:p>
        </w:tc>
        <w:tc>
          <w:tcPr>
            <w:tcW w:w="1560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18-2043 годы</w:t>
            </w:r>
          </w:p>
        </w:tc>
        <w:tc>
          <w:tcPr>
            <w:tcW w:w="1984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Количество проведенных собраний собственников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0,00</w:t>
            </w:r>
          </w:p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0,00</w:t>
            </w:r>
          </w:p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C91CE3" w:rsidRPr="00C91CE3" w:rsidTr="00C9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43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Анализ технического состояния жилищного фонда</w:t>
            </w:r>
          </w:p>
        </w:tc>
        <w:tc>
          <w:tcPr>
            <w:tcW w:w="1701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Управляющие компании города Набережные Челны, генподрядные организации</w:t>
            </w:r>
          </w:p>
        </w:tc>
        <w:tc>
          <w:tcPr>
            <w:tcW w:w="1560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18-2043 годы</w:t>
            </w:r>
          </w:p>
        </w:tc>
        <w:tc>
          <w:tcPr>
            <w:tcW w:w="1984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Количество проведенных осмотров зданий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0,00</w:t>
            </w:r>
          </w:p>
        </w:tc>
      </w:tr>
      <w:tr w:rsidR="00C91CE3" w:rsidRPr="00C91CE3" w:rsidTr="00C9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43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Повышение энергетической эффективности потребления энергоресурсов</w:t>
            </w:r>
          </w:p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Внедрение энергоэффективных  технологий</w:t>
            </w:r>
          </w:p>
        </w:tc>
        <w:tc>
          <w:tcPr>
            <w:tcW w:w="1701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Управляющие компании</w:t>
            </w:r>
          </w:p>
        </w:tc>
        <w:tc>
          <w:tcPr>
            <w:tcW w:w="1560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18-2043 годы</w:t>
            </w:r>
          </w:p>
        </w:tc>
        <w:tc>
          <w:tcPr>
            <w:tcW w:w="1984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 xml:space="preserve">Количество домов, прошедших капитальный ремонт внутридомовых инж. систем электроснабжения 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bCs/>
                <w:sz w:val="22"/>
                <w:szCs w:val="22"/>
              </w:rPr>
              <w:t>23522420,64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bCs/>
                <w:sz w:val="22"/>
                <w:szCs w:val="22"/>
              </w:rPr>
              <w:t>94519190,11</w:t>
            </w:r>
          </w:p>
        </w:tc>
      </w:tr>
      <w:tr w:rsidR="00C91CE3" w:rsidRPr="00C91CE3" w:rsidTr="00C9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43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</w:t>
            </w:r>
          </w:p>
        </w:tc>
        <w:tc>
          <w:tcPr>
            <w:tcW w:w="1701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Управляющие компании</w:t>
            </w:r>
          </w:p>
        </w:tc>
        <w:tc>
          <w:tcPr>
            <w:tcW w:w="1560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18-2043 годы</w:t>
            </w:r>
          </w:p>
        </w:tc>
        <w:tc>
          <w:tcPr>
            <w:tcW w:w="1984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Количество отремонтированных домов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54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bCs/>
                <w:sz w:val="22"/>
                <w:szCs w:val="22"/>
              </w:rPr>
              <w:t>1410536716,64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bCs/>
                <w:sz w:val="22"/>
                <w:szCs w:val="22"/>
              </w:rPr>
              <w:t>1220473434,82</w:t>
            </w:r>
          </w:p>
        </w:tc>
      </w:tr>
      <w:tr w:rsidR="00C91CE3" w:rsidRPr="00C91CE3" w:rsidTr="00C9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843" w:type="dxa"/>
            <w:vMerge w:val="restart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 xml:space="preserve">Повышение уровня удовлетворенности качеством жилищно-коммунальных услуг </w:t>
            </w:r>
          </w:p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Повышение эстетической привлекательности жилищного фонда</w:t>
            </w:r>
          </w:p>
        </w:tc>
        <w:tc>
          <w:tcPr>
            <w:tcW w:w="1701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Управляющие компании, управление городского хозяйства и жизнеобеспечения населения</w:t>
            </w:r>
          </w:p>
        </w:tc>
        <w:tc>
          <w:tcPr>
            <w:tcW w:w="1560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18-2043 годы</w:t>
            </w:r>
          </w:p>
        </w:tc>
        <w:tc>
          <w:tcPr>
            <w:tcW w:w="1984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Количество домов, прошедших капитальный ремонт фасадов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bCs/>
                <w:sz w:val="22"/>
                <w:szCs w:val="22"/>
              </w:rPr>
              <w:t>410269123,9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57372054,8</w:t>
            </w:r>
          </w:p>
        </w:tc>
      </w:tr>
      <w:tr w:rsidR="00C91CE3" w:rsidRPr="00C91CE3" w:rsidTr="00C9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843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Создание благоприятных условий для маломобильных групп населения</w:t>
            </w:r>
          </w:p>
        </w:tc>
        <w:tc>
          <w:tcPr>
            <w:tcW w:w="1701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Управляющие компании, районные администрации</w:t>
            </w:r>
          </w:p>
        </w:tc>
        <w:tc>
          <w:tcPr>
            <w:tcW w:w="1560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18-2043 годы</w:t>
            </w:r>
          </w:p>
        </w:tc>
        <w:tc>
          <w:tcPr>
            <w:tcW w:w="1984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Количество отремонтированных лифтов, пандусов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bCs/>
                <w:sz w:val="22"/>
                <w:szCs w:val="22"/>
              </w:rPr>
              <w:t>195373339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314140094</w:t>
            </w:r>
          </w:p>
        </w:tc>
      </w:tr>
      <w:tr w:rsidR="00C91CE3" w:rsidRPr="00C91CE3" w:rsidTr="00C9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43" w:type="dxa"/>
            <w:vMerge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Обеспечения безопасных условий проживания</w:t>
            </w:r>
          </w:p>
        </w:tc>
        <w:tc>
          <w:tcPr>
            <w:tcW w:w="1701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Управляющие компании, генподрядные организации</w:t>
            </w:r>
          </w:p>
        </w:tc>
        <w:tc>
          <w:tcPr>
            <w:tcW w:w="1560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2018-2043 годы</w:t>
            </w:r>
          </w:p>
        </w:tc>
        <w:tc>
          <w:tcPr>
            <w:tcW w:w="1984" w:type="dxa"/>
          </w:tcPr>
          <w:p w:rsidR="0091555E" w:rsidRPr="00C91CE3" w:rsidRDefault="0091555E" w:rsidP="000122CE">
            <w:pPr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Количество домов, прошедших капитальный ремонт по системе противопожарной автоматики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bCs/>
                <w:sz w:val="22"/>
                <w:szCs w:val="22"/>
              </w:rPr>
              <w:t>7650000</w:t>
            </w:r>
          </w:p>
        </w:tc>
        <w:tc>
          <w:tcPr>
            <w:tcW w:w="1701" w:type="dxa"/>
          </w:tcPr>
          <w:p w:rsidR="0091555E" w:rsidRPr="00C91CE3" w:rsidRDefault="0091555E" w:rsidP="00C91CE3">
            <w:p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C91CE3">
              <w:rPr>
                <w:sz w:val="22"/>
                <w:szCs w:val="22"/>
              </w:rPr>
              <w:t>3166304,35</w:t>
            </w:r>
          </w:p>
        </w:tc>
      </w:tr>
    </w:tbl>
    <w:p w:rsidR="0091555E" w:rsidRPr="00C91CE3" w:rsidRDefault="0091555E" w:rsidP="0091555E">
      <w:pPr>
        <w:tabs>
          <w:tab w:val="left" w:pos="0"/>
        </w:tabs>
        <w:jc w:val="center"/>
        <w:outlineLvl w:val="1"/>
        <w:rPr>
          <w:sz w:val="22"/>
          <w:szCs w:val="22"/>
        </w:rPr>
      </w:pPr>
    </w:p>
    <w:p w:rsidR="0091555E" w:rsidRPr="00C91CE3" w:rsidRDefault="0091555E" w:rsidP="0091555E">
      <w:pPr>
        <w:tabs>
          <w:tab w:val="left" w:pos="0"/>
        </w:tabs>
        <w:outlineLvl w:val="1"/>
        <w:rPr>
          <w:sz w:val="22"/>
          <w:szCs w:val="22"/>
        </w:rPr>
      </w:pPr>
    </w:p>
    <w:p w:rsidR="0091555E" w:rsidRPr="00C91CE3" w:rsidRDefault="0091555E" w:rsidP="0091555E">
      <w:pPr>
        <w:tabs>
          <w:tab w:val="left" w:pos="0"/>
        </w:tabs>
        <w:outlineLvl w:val="1"/>
        <w:rPr>
          <w:sz w:val="22"/>
          <w:szCs w:val="22"/>
        </w:rPr>
      </w:pPr>
    </w:p>
    <w:p w:rsidR="0091555E" w:rsidRPr="00C91CE3" w:rsidRDefault="0091555E" w:rsidP="0091555E">
      <w:pPr>
        <w:tabs>
          <w:tab w:val="left" w:pos="0"/>
        </w:tabs>
        <w:outlineLvl w:val="1"/>
        <w:rPr>
          <w:sz w:val="22"/>
          <w:szCs w:val="22"/>
        </w:rPr>
      </w:pPr>
    </w:p>
    <w:sectPr w:rsidR="0091555E" w:rsidRPr="00C91CE3" w:rsidSect="00C91CE3">
      <w:pgSz w:w="16838" w:h="11906" w:orient="landscape"/>
      <w:pgMar w:top="1134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51" w:rsidRDefault="00E36B51" w:rsidP="00FA7442">
      <w:r>
        <w:separator/>
      </w:r>
    </w:p>
  </w:endnote>
  <w:endnote w:type="continuationSeparator" w:id="0">
    <w:p w:rsidR="00E36B51" w:rsidRDefault="00E36B51" w:rsidP="00FA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51" w:rsidRDefault="00E36B51" w:rsidP="00FA7442">
      <w:r>
        <w:separator/>
      </w:r>
    </w:p>
  </w:footnote>
  <w:footnote w:type="continuationSeparator" w:id="0">
    <w:p w:rsidR="00E36B51" w:rsidRDefault="00E36B51" w:rsidP="00FA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327471"/>
      <w:docPartObj>
        <w:docPartGallery w:val="Page Numbers (Top of Page)"/>
        <w:docPartUnique/>
      </w:docPartObj>
    </w:sdtPr>
    <w:sdtEndPr/>
    <w:sdtContent>
      <w:p w:rsidR="000122CE" w:rsidRDefault="000122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94">
          <w:rPr>
            <w:noProof/>
          </w:rPr>
          <w:t>2</w:t>
        </w:r>
        <w:r>
          <w:fldChar w:fldCharType="end"/>
        </w:r>
      </w:p>
    </w:sdtContent>
  </w:sdt>
  <w:p w:rsidR="000122CE" w:rsidRDefault="000122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A8D"/>
    <w:multiLevelType w:val="hybridMultilevel"/>
    <w:tmpl w:val="E0EC4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6D5"/>
    <w:multiLevelType w:val="hybridMultilevel"/>
    <w:tmpl w:val="C9043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55F9D"/>
    <w:multiLevelType w:val="hybridMultilevel"/>
    <w:tmpl w:val="DE843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E82E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A18"/>
    <w:multiLevelType w:val="hybridMultilevel"/>
    <w:tmpl w:val="71BE0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A09"/>
    <w:multiLevelType w:val="hybridMultilevel"/>
    <w:tmpl w:val="A04C1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A0EC3"/>
    <w:multiLevelType w:val="hybridMultilevel"/>
    <w:tmpl w:val="E55C81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4132BA"/>
    <w:multiLevelType w:val="hybridMultilevel"/>
    <w:tmpl w:val="A9BC40D2"/>
    <w:lvl w:ilvl="0" w:tplc="DB8C2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63136C"/>
    <w:multiLevelType w:val="hybridMultilevel"/>
    <w:tmpl w:val="AE00B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754B"/>
    <w:multiLevelType w:val="hybridMultilevel"/>
    <w:tmpl w:val="71BE0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2795"/>
    <w:multiLevelType w:val="hybridMultilevel"/>
    <w:tmpl w:val="71BE0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76D49"/>
    <w:multiLevelType w:val="hybridMultilevel"/>
    <w:tmpl w:val="4ECC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65B0"/>
    <w:multiLevelType w:val="hybridMultilevel"/>
    <w:tmpl w:val="0688CEBE"/>
    <w:lvl w:ilvl="0" w:tplc="94948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AE1104"/>
    <w:multiLevelType w:val="hybridMultilevel"/>
    <w:tmpl w:val="D37E0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FE564B"/>
    <w:multiLevelType w:val="hybridMultilevel"/>
    <w:tmpl w:val="A26CA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2403"/>
    <w:multiLevelType w:val="hybridMultilevel"/>
    <w:tmpl w:val="5F1419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F2E5C0C"/>
    <w:multiLevelType w:val="hybridMultilevel"/>
    <w:tmpl w:val="E0EC4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D3521"/>
    <w:multiLevelType w:val="hybridMultilevel"/>
    <w:tmpl w:val="F2B81AD4"/>
    <w:lvl w:ilvl="0" w:tplc="84C0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F933C3"/>
    <w:multiLevelType w:val="hybridMultilevel"/>
    <w:tmpl w:val="71BE0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7E77"/>
    <w:multiLevelType w:val="hybridMultilevel"/>
    <w:tmpl w:val="B8FE5C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8B4122"/>
    <w:multiLevelType w:val="hybridMultilevel"/>
    <w:tmpl w:val="3E40AC8E"/>
    <w:lvl w:ilvl="0" w:tplc="02F01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286BFB"/>
    <w:multiLevelType w:val="hybridMultilevel"/>
    <w:tmpl w:val="AC1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B4029B7"/>
    <w:multiLevelType w:val="hybridMultilevel"/>
    <w:tmpl w:val="1102DE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C916B2"/>
    <w:multiLevelType w:val="hybridMultilevel"/>
    <w:tmpl w:val="F3769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673D2"/>
    <w:multiLevelType w:val="hybridMultilevel"/>
    <w:tmpl w:val="857A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23"/>
  </w:num>
  <w:num w:numId="9">
    <w:abstractNumId w:val="21"/>
  </w:num>
  <w:num w:numId="10">
    <w:abstractNumId w:val="22"/>
  </w:num>
  <w:num w:numId="11">
    <w:abstractNumId w:val="18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 w:numId="20">
    <w:abstractNumId w:val="0"/>
  </w:num>
  <w:num w:numId="21">
    <w:abstractNumId w:val="6"/>
  </w:num>
  <w:num w:numId="22">
    <w:abstractNumId w:val="12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A9"/>
    <w:rsid w:val="0001003F"/>
    <w:rsid w:val="000122CE"/>
    <w:rsid w:val="00021EA1"/>
    <w:rsid w:val="000333F7"/>
    <w:rsid w:val="0003635A"/>
    <w:rsid w:val="00040B3F"/>
    <w:rsid w:val="00041D18"/>
    <w:rsid w:val="00041E9F"/>
    <w:rsid w:val="00042461"/>
    <w:rsid w:val="00051407"/>
    <w:rsid w:val="000611B8"/>
    <w:rsid w:val="00064869"/>
    <w:rsid w:val="00065B25"/>
    <w:rsid w:val="00075BAA"/>
    <w:rsid w:val="000768F6"/>
    <w:rsid w:val="00083018"/>
    <w:rsid w:val="00094607"/>
    <w:rsid w:val="0009620F"/>
    <w:rsid w:val="000B0B5F"/>
    <w:rsid w:val="000B240A"/>
    <w:rsid w:val="000E17B8"/>
    <w:rsid w:val="000E2D74"/>
    <w:rsid w:val="000E2E9D"/>
    <w:rsid w:val="000E6530"/>
    <w:rsid w:val="00114BC4"/>
    <w:rsid w:val="00116673"/>
    <w:rsid w:val="00120779"/>
    <w:rsid w:val="0012497C"/>
    <w:rsid w:val="00125C75"/>
    <w:rsid w:val="00131C97"/>
    <w:rsid w:val="00135E0B"/>
    <w:rsid w:val="00145775"/>
    <w:rsid w:val="00145D67"/>
    <w:rsid w:val="00145E45"/>
    <w:rsid w:val="00150270"/>
    <w:rsid w:val="00162726"/>
    <w:rsid w:val="00180AE2"/>
    <w:rsid w:val="00185223"/>
    <w:rsid w:val="00192236"/>
    <w:rsid w:val="001928BA"/>
    <w:rsid w:val="0019436D"/>
    <w:rsid w:val="00195936"/>
    <w:rsid w:val="00196D41"/>
    <w:rsid w:val="001A0B5A"/>
    <w:rsid w:val="001A1A67"/>
    <w:rsid w:val="001B0764"/>
    <w:rsid w:val="001C4A6D"/>
    <w:rsid w:val="001D167A"/>
    <w:rsid w:val="001D3FD4"/>
    <w:rsid w:val="001F0E42"/>
    <w:rsid w:val="002037CC"/>
    <w:rsid w:val="002038F7"/>
    <w:rsid w:val="00210396"/>
    <w:rsid w:val="002121D4"/>
    <w:rsid w:val="00216054"/>
    <w:rsid w:val="002207A0"/>
    <w:rsid w:val="00222406"/>
    <w:rsid w:val="00227966"/>
    <w:rsid w:val="00236189"/>
    <w:rsid w:val="00256B7E"/>
    <w:rsid w:val="00264B90"/>
    <w:rsid w:val="0026660B"/>
    <w:rsid w:val="00267EF1"/>
    <w:rsid w:val="0027369A"/>
    <w:rsid w:val="00283462"/>
    <w:rsid w:val="002878E0"/>
    <w:rsid w:val="002935F2"/>
    <w:rsid w:val="002A4C3D"/>
    <w:rsid w:val="002B4439"/>
    <w:rsid w:val="002C2999"/>
    <w:rsid w:val="002D3EDB"/>
    <w:rsid w:val="002E4E86"/>
    <w:rsid w:val="002F7F19"/>
    <w:rsid w:val="003023A3"/>
    <w:rsid w:val="00303C1D"/>
    <w:rsid w:val="00304072"/>
    <w:rsid w:val="00310BA8"/>
    <w:rsid w:val="00311BFF"/>
    <w:rsid w:val="00312127"/>
    <w:rsid w:val="0032571A"/>
    <w:rsid w:val="003363CA"/>
    <w:rsid w:val="00341825"/>
    <w:rsid w:val="0034321D"/>
    <w:rsid w:val="00343A9C"/>
    <w:rsid w:val="00356587"/>
    <w:rsid w:val="0037729F"/>
    <w:rsid w:val="00382725"/>
    <w:rsid w:val="00385EC5"/>
    <w:rsid w:val="00386D6F"/>
    <w:rsid w:val="00386E51"/>
    <w:rsid w:val="00391643"/>
    <w:rsid w:val="00395ECD"/>
    <w:rsid w:val="003A37BA"/>
    <w:rsid w:val="003A4ADD"/>
    <w:rsid w:val="003B337A"/>
    <w:rsid w:val="003B553A"/>
    <w:rsid w:val="003C5A25"/>
    <w:rsid w:val="003D41CD"/>
    <w:rsid w:val="003D7683"/>
    <w:rsid w:val="003F1101"/>
    <w:rsid w:val="003F610F"/>
    <w:rsid w:val="003F7369"/>
    <w:rsid w:val="00411EF0"/>
    <w:rsid w:val="00412333"/>
    <w:rsid w:val="0041599A"/>
    <w:rsid w:val="00416C82"/>
    <w:rsid w:val="004220D4"/>
    <w:rsid w:val="00437101"/>
    <w:rsid w:val="0044116D"/>
    <w:rsid w:val="0045200B"/>
    <w:rsid w:val="00461B26"/>
    <w:rsid w:val="0046665A"/>
    <w:rsid w:val="00480287"/>
    <w:rsid w:val="004926BC"/>
    <w:rsid w:val="004A7846"/>
    <w:rsid w:val="004B3500"/>
    <w:rsid w:val="004C434C"/>
    <w:rsid w:val="004C71AD"/>
    <w:rsid w:val="004D479B"/>
    <w:rsid w:val="004D5166"/>
    <w:rsid w:val="004D6756"/>
    <w:rsid w:val="004E1B9B"/>
    <w:rsid w:val="004F644D"/>
    <w:rsid w:val="00502EF8"/>
    <w:rsid w:val="00506F26"/>
    <w:rsid w:val="00506FDA"/>
    <w:rsid w:val="00511DBC"/>
    <w:rsid w:val="00512949"/>
    <w:rsid w:val="005169B9"/>
    <w:rsid w:val="005266EF"/>
    <w:rsid w:val="005409CF"/>
    <w:rsid w:val="00544968"/>
    <w:rsid w:val="005463CE"/>
    <w:rsid w:val="0055373E"/>
    <w:rsid w:val="00560E8E"/>
    <w:rsid w:val="00572C72"/>
    <w:rsid w:val="005809AB"/>
    <w:rsid w:val="00584134"/>
    <w:rsid w:val="005913DC"/>
    <w:rsid w:val="00595775"/>
    <w:rsid w:val="00597D8D"/>
    <w:rsid w:val="005A290B"/>
    <w:rsid w:val="005A423C"/>
    <w:rsid w:val="005B0AB9"/>
    <w:rsid w:val="005B2CAA"/>
    <w:rsid w:val="005B57D3"/>
    <w:rsid w:val="005B6F7E"/>
    <w:rsid w:val="005B7551"/>
    <w:rsid w:val="005B7A87"/>
    <w:rsid w:val="005C0561"/>
    <w:rsid w:val="005D1E87"/>
    <w:rsid w:val="005D3B84"/>
    <w:rsid w:val="005D6143"/>
    <w:rsid w:val="005D7BFE"/>
    <w:rsid w:val="005E4C21"/>
    <w:rsid w:val="005E7BAD"/>
    <w:rsid w:val="005F208C"/>
    <w:rsid w:val="005F2D96"/>
    <w:rsid w:val="00600C9C"/>
    <w:rsid w:val="00602BF1"/>
    <w:rsid w:val="00606252"/>
    <w:rsid w:val="00607A8A"/>
    <w:rsid w:val="00607D9D"/>
    <w:rsid w:val="00610670"/>
    <w:rsid w:val="006107C7"/>
    <w:rsid w:val="00610AFD"/>
    <w:rsid w:val="00612719"/>
    <w:rsid w:val="0062529B"/>
    <w:rsid w:val="00631FB1"/>
    <w:rsid w:val="00642561"/>
    <w:rsid w:val="00642743"/>
    <w:rsid w:val="00644AE0"/>
    <w:rsid w:val="00653A29"/>
    <w:rsid w:val="00653C8A"/>
    <w:rsid w:val="00661078"/>
    <w:rsid w:val="006622DB"/>
    <w:rsid w:val="006712A9"/>
    <w:rsid w:val="00673635"/>
    <w:rsid w:val="00684772"/>
    <w:rsid w:val="00694792"/>
    <w:rsid w:val="00695872"/>
    <w:rsid w:val="006A1677"/>
    <w:rsid w:val="006A5BA3"/>
    <w:rsid w:val="006A5D00"/>
    <w:rsid w:val="006A754D"/>
    <w:rsid w:val="006A75E8"/>
    <w:rsid w:val="006B0CA5"/>
    <w:rsid w:val="006B2DF3"/>
    <w:rsid w:val="006B3EE5"/>
    <w:rsid w:val="006B486B"/>
    <w:rsid w:val="006B5E27"/>
    <w:rsid w:val="006B6148"/>
    <w:rsid w:val="006B62E5"/>
    <w:rsid w:val="006B7B2C"/>
    <w:rsid w:val="006D226C"/>
    <w:rsid w:val="006D5CD2"/>
    <w:rsid w:val="006E6A53"/>
    <w:rsid w:val="006E729E"/>
    <w:rsid w:val="006F5496"/>
    <w:rsid w:val="006F753B"/>
    <w:rsid w:val="007021D5"/>
    <w:rsid w:val="00702582"/>
    <w:rsid w:val="00722933"/>
    <w:rsid w:val="0072482A"/>
    <w:rsid w:val="00736485"/>
    <w:rsid w:val="00743110"/>
    <w:rsid w:val="00751394"/>
    <w:rsid w:val="00762498"/>
    <w:rsid w:val="00765EA7"/>
    <w:rsid w:val="0077174A"/>
    <w:rsid w:val="00772721"/>
    <w:rsid w:val="00773BC5"/>
    <w:rsid w:val="00782B76"/>
    <w:rsid w:val="007835FE"/>
    <w:rsid w:val="007856FD"/>
    <w:rsid w:val="0079205D"/>
    <w:rsid w:val="00794992"/>
    <w:rsid w:val="0079724B"/>
    <w:rsid w:val="007A0967"/>
    <w:rsid w:val="007A4376"/>
    <w:rsid w:val="007B0241"/>
    <w:rsid w:val="007C050D"/>
    <w:rsid w:val="007C1672"/>
    <w:rsid w:val="007C3CF3"/>
    <w:rsid w:val="007D05B3"/>
    <w:rsid w:val="007D38EB"/>
    <w:rsid w:val="007D3A7C"/>
    <w:rsid w:val="007D6865"/>
    <w:rsid w:val="007E4A69"/>
    <w:rsid w:val="007E617A"/>
    <w:rsid w:val="007E74D8"/>
    <w:rsid w:val="007F579C"/>
    <w:rsid w:val="007F714F"/>
    <w:rsid w:val="0080281E"/>
    <w:rsid w:val="00810055"/>
    <w:rsid w:val="008115D1"/>
    <w:rsid w:val="00813BC0"/>
    <w:rsid w:val="008163C6"/>
    <w:rsid w:val="00816C70"/>
    <w:rsid w:val="0082192C"/>
    <w:rsid w:val="00822560"/>
    <w:rsid w:val="0085260D"/>
    <w:rsid w:val="008646D1"/>
    <w:rsid w:val="00873CF4"/>
    <w:rsid w:val="00876393"/>
    <w:rsid w:val="00877305"/>
    <w:rsid w:val="00884B02"/>
    <w:rsid w:val="0088756F"/>
    <w:rsid w:val="008919E7"/>
    <w:rsid w:val="008A2159"/>
    <w:rsid w:val="008B3E81"/>
    <w:rsid w:val="008B62FE"/>
    <w:rsid w:val="008B6D02"/>
    <w:rsid w:val="008C225A"/>
    <w:rsid w:val="008C5DC2"/>
    <w:rsid w:val="008D2CE6"/>
    <w:rsid w:val="008D764D"/>
    <w:rsid w:val="008E3834"/>
    <w:rsid w:val="008E3BE4"/>
    <w:rsid w:val="008F0B3C"/>
    <w:rsid w:val="0091555E"/>
    <w:rsid w:val="00915573"/>
    <w:rsid w:val="00916975"/>
    <w:rsid w:val="00921FB7"/>
    <w:rsid w:val="009240EE"/>
    <w:rsid w:val="00924996"/>
    <w:rsid w:val="009377B0"/>
    <w:rsid w:val="00940C7D"/>
    <w:rsid w:val="00947067"/>
    <w:rsid w:val="00956A2E"/>
    <w:rsid w:val="00956F97"/>
    <w:rsid w:val="009700EC"/>
    <w:rsid w:val="00971A24"/>
    <w:rsid w:val="00974453"/>
    <w:rsid w:val="00975EE8"/>
    <w:rsid w:val="009935D1"/>
    <w:rsid w:val="009A4235"/>
    <w:rsid w:val="009A5633"/>
    <w:rsid w:val="009B5B3F"/>
    <w:rsid w:val="009B731F"/>
    <w:rsid w:val="009C5918"/>
    <w:rsid w:val="009D03A7"/>
    <w:rsid w:val="009E2E86"/>
    <w:rsid w:val="009E2F26"/>
    <w:rsid w:val="009E4150"/>
    <w:rsid w:val="009E5E58"/>
    <w:rsid w:val="009F60F7"/>
    <w:rsid w:val="009F7FED"/>
    <w:rsid w:val="00A055F4"/>
    <w:rsid w:val="00A07F1E"/>
    <w:rsid w:val="00A113CD"/>
    <w:rsid w:val="00A11F95"/>
    <w:rsid w:val="00A13F7A"/>
    <w:rsid w:val="00A20264"/>
    <w:rsid w:val="00A22F7F"/>
    <w:rsid w:val="00A264F9"/>
    <w:rsid w:val="00A26CE0"/>
    <w:rsid w:val="00A27629"/>
    <w:rsid w:val="00A46E46"/>
    <w:rsid w:val="00A51088"/>
    <w:rsid w:val="00A605A5"/>
    <w:rsid w:val="00A62172"/>
    <w:rsid w:val="00A66C06"/>
    <w:rsid w:val="00A726E2"/>
    <w:rsid w:val="00A80444"/>
    <w:rsid w:val="00A84DB0"/>
    <w:rsid w:val="00AA6497"/>
    <w:rsid w:val="00AB588C"/>
    <w:rsid w:val="00AC6091"/>
    <w:rsid w:val="00AC6977"/>
    <w:rsid w:val="00AD212A"/>
    <w:rsid w:val="00AE3EB2"/>
    <w:rsid w:val="00AE5584"/>
    <w:rsid w:val="00AF1385"/>
    <w:rsid w:val="00AF42C8"/>
    <w:rsid w:val="00B03A86"/>
    <w:rsid w:val="00B117E2"/>
    <w:rsid w:val="00B12CC7"/>
    <w:rsid w:val="00B158CA"/>
    <w:rsid w:val="00B17EC8"/>
    <w:rsid w:val="00B51D84"/>
    <w:rsid w:val="00B56E4F"/>
    <w:rsid w:val="00B61A80"/>
    <w:rsid w:val="00B64FAD"/>
    <w:rsid w:val="00B71B13"/>
    <w:rsid w:val="00B74E1D"/>
    <w:rsid w:val="00B752A0"/>
    <w:rsid w:val="00B82F28"/>
    <w:rsid w:val="00B9601E"/>
    <w:rsid w:val="00BA4C7F"/>
    <w:rsid w:val="00BB5846"/>
    <w:rsid w:val="00BC1579"/>
    <w:rsid w:val="00BC3CCB"/>
    <w:rsid w:val="00BC6037"/>
    <w:rsid w:val="00BC6A23"/>
    <w:rsid w:val="00BC7731"/>
    <w:rsid w:val="00BD55CF"/>
    <w:rsid w:val="00BD6551"/>
    <w:rsid w:val="00BE17EE"/>
    <w:rsid w:val="00BE1B23"/>
    <w:rsid w:val="00BE4007"/>
    <w:rsid w:val="00BE6822"/>
    <w:rsid w:val="00BE72E0"/>
    <w:rsid w:val="00BF0175"/>
    <w:rsid w:val="00BF0C2F"/>
    <w:rsid w:val="00BF11F9"/>
    <w:rsid w:val="00BF6D5A"/>
    <w:rsid w:val="00C008BB"/>
    <w:rsid w:val="00C072E3"/>
    <w:rsid w:val="00C205D3"/>
    <w:rsid w:val="00C205D9"/>
    <w:rsid w:val="00C21A31"/>
    <w:rsid w:val="00C53760"/>
    <w:rsid w:val="00C61462"/>
    <w:rsid w:val="00C626B5"/>
    <w:rsid w:val="00C67D50"/>
    <w:rsid w:val="00C7004C"/>
    <w:rsid w:val="00C703BD"/>
    <w:rsid w:val="00C72DEA"/>
    <w:rsid w:val="00C74535"/>
    <w:rsid w:val="00C91980"/>
    <w:rsid w:val="00C91CE3"/>
    <w:rsid w:val="00C94F2C"/>
    <w:rsid w:val="00C976DB"/>
    <w:rsid w:val="00CA0B85"/>
    <w:rsid w:val="00CA1C63"/>
    <w:rsid w:val="00CA39A3"/>
    <w:rsid w:val="00CB2149"/>
    <w:rsid w:val="00CB3482"/>
    <w:rsid w:val="00CB38B9"/>
    <w:rsid w:val="00CC1550"/>
    <w:rsid w:val="00CC4170"/>
    <w:rsid w:val="00CD0489"/>
    <w:rsid w:val="00CD44AF"/>
    <w:rsid w:val="00CD6A7F"/>
    <w:rsid w:val="00CD7209"/>
    <w:rsid w:val="00CD74F6"/>
    <w:rsid w:val="00CF1AF1"/>
    <w:rsid w:val="00CF66DA"/>
    <w:rsid w:val="00D02884"/>
    <w:rsid w:val="00D231A4"/>
    <w:rsid w:val="00D35035"/>
    <w:rsid w:val="00D37810"/>
    <w:rsid w:val="00D37BBF"/>
    <w:rsid w:val="00D43AA3"/>
    <w:rsid w:val="00D46DE7"/>
    <w:rsid w:val="00D53BFA"/>
    <w:rsid w:val="00D567B4"/>
    <w:rsid w:val="00D56E21"/>
    <w:rsid w:val="00D62C4D"/>
    <w:rsid w:val="00D63514"/>
    <w:rsid w:val="00D668CF"/>
    <w:rsid w:val="00D80B38"/>
    <w:rsid w:val="00D80F9D"/>
    <w:rsid w:val="00D81E4D"/>
    <w:rsid w:val="00D86066"/>
    <w:rsid w:val="00D901BF"/>
    <w:rsid w:val="00D953D4"/>
    <w:rsid w:val="00D970E1"/>
    <w:rsid w:val="00DA38D3"/>
    <w:rsid w:val="00DA5E8E"/>
    <w:rsid w:val="00DB6F75"/>
    <w:rsid w:val="00DC62F0"/>
    <w:rsid w:val="00DC6B12"/>
    <w:rsid w:val="00DC74C2"/>
    <w:rsid w:val="00DC75E9"/>
    <w:rsid w:val="00DD1382"/>
    <w:rsid w:val="00DD401B"/>
    <w:rsid w:val="00DE082D"/>
    <w:rsid w:val="00DF2A04"/>
    <w:rsid w:val="00DF317E"/>
    <w:rsid w:val="00DF3E40"/>
    <w:rsid w:val="00DF4472"/>
    <w:rsid w:val="00E05F41"/>
    <w:rsid w:val="00E11A46"/>
    <w:rsid w:val="00E15ADD"/>
    <w:rsid w:val="00E164D5"/>
    <w:rsid w:val="00E2737F"/>
    <w:rsid w:val="00E36B51"/>
    <w:rsid w:val="00E45F93"/>
    <w:rsid w:val="00E50422"/>
    <w:rsid w:val="00E51BFC"/>
    <w:rsid w:val="00E569C2"/>
    <w:rsid w:val="00E6128D"/>
    <w:rsid w:val="00E612A8"/>
    <w:rsid w:val="00E617BF"/>
    <w:rsid w:val="00E61F4F"/>
    <w:rsid w:val="00E63494"/>
    <w:rsid w:val="00E669A3"/>
    <w:rsid w:val="00E70388"/>
    <w:rsid w:val="00E744FB"/>
    <w:rsid w:val="00E8597D"/>
    <w:rsid w:val="00E9273E"/>
    <w:rsid w:val="00EA4043"/>
    <w:rsid w:val="00EB4D43"/>
    <w:rsid w:val="00EB7231"/>
    <w:rsid w:val="00EC157F"/>
    <w:rsid w:val="00ED462C"/>
    <w:rsid w:val="00ED5C33"/>
    <w:rsid w:val="00ED5C73"/>
    <w:rsid w:val="00ED5E57"/>
    <w:rsid w:val="00EF1AB6"/>
    <w:rsid w:val="00F0631C"/>
    <w:rsid w:val="00F12F0C"/>
    <w:rsid w:val="00F15E90"/>
    <w:rsid w:val="00F171BD"/>
    <w:rsid w:val="00F17D38"/>
    <w:rsid w:val="00F20B0E"/>
    <w:rsid w:val="00F21E64"/>
    <w:rsid w:val="00F256C6"/>
    <w:rsid w:val="00F2637D"/>
    <w:rsid w:val="00F27460"/>
    <w:rsid w:val="00F3107B"/>
    <w:rsid w:val="00F34989"/>
    <w:rsid w:val="00F36473"/>
    <w:rsid w:val="00F40AC4"/>
    <w:rsid w:val="00F41BFF"/>
    <w:rsid w:val="00F474EA"/>
    <w:rsid w:val="00F51C81"/>
    <w:rsid w:val="00F52002"/>
    <w:rsid w:val="00F6529E"/>
    <w:rsid w:val="00F65645"/>
    <w:rsid w:val="00F7088A"/>
    <w:rsid w:val="00F8120A"/>
    <w:rsid w:val="00F96967"/>
    <w:rsid w:val="00FA1A48"/>
    <w:rsid w:val="00FA4F96"/>
    <w:rsid w:val="00FA6485"/>
    <w:rsid w:val="00FA7442"/>
    <w:rsid w:val="00FB1E42"/>
    <w:rsid w:val="00FB4267"/>
    <w:rsid w:val="00FB600D"/>
    <w:rsid w:val="00FC23AB"/>
    <w:rsid w:val="00FC4462"/>
    <w:rsid w:val="00FD48F4"/>
    <w:rsid w:val="00FD652A"/>
    <w:rsid w:val="00FD6F69"/>
    <w:rsid w:val="00FE35A8"/>
    <w:rsid w:val="00FE6040"/>
    <w:rsid w:val="00FE672B"/>
    <w:rsid w:val="00FF1442"/>
    <w:rsid w:val="00FF2D2B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73CCA-EBF0-4799-A956-C27D0CB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622D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12A9"/>
    <w:rPr>
      <w:color w:val="0000FF"/>
      <w:u w:val="single"/>
    </w:rPr>
  </w:style>
  <w:style w:type="paragraph" w:customStyle="1" w:styleId="Style2">
    <w:name w:val="Style 2"/>
    <w:uiPriority w:val="99"/>
    <w:rsid w:val="00671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7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72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3503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E504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2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B1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c">
    <w:name w:val="pc"/>
    <w:basedOn w:val="a"/>
    <w:rsid w:val="00A60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A60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6E4F"/>
  </w:style>
  <w:style w:type="paragraph" w:customStyle="1" w:styleId="formattext">
    <w:name w:val="formattext"/>
    <w:basedOn w:val="a"/>
    <w:rsid w:val="005809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6249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42461"/>
    <w:pPr>
      <w:ind w:left="720"/>
      <w:contextualSpacing/>
    </w:pPr>
  </w:style>
  <w:style w:type="character" w:customStyle="1" w:styleId="FontStyle22">
    <w:name w:val="Font Style22"/>
    <w:uiPriority w:val="99"/>
    <w:rsid w:val="00947067"/>
    <w:rPr>
      <w:rFonts w:ascii="Lucida Sans Unicode" w:hAnsi="Lucida Sans Unicode" w:cs="Lucida Sans Unicode"/>
      <w:sz w:val="20"/>
      <w:szCs w:val="20"/>
    </w:rPr>
  </w:style>
  <w:style w:type="paragraph" w:customStyle="1" w:styleId="ab">
    <w:name w:val="Стиль"/>
    <w:rsid w:val="005C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7D6865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6865"/>
    <w:pPr>
      <w:widowControl/>
      <w:shd w:val="clear" w:color="auto" w:fill="FFFFFF"/>
      <w:autoSpaceDE/>
      <w:autoSpaceDN/>
      <w:adjustRightInd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Заголовок №1_"/>
    <w:link w:val="12"/>
    <w:rsid w:val="007D6865"/>
    <w:rPr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7D6865"/>
    <w:pPr>
      <w:widowControl/>
      <w:shd w:val="clear" w:color="auto" w:fill="FFFFFF"/>
      <w:autoSpaceDE/>
      <w:autoSpaceDN/>
      <w:adjustRightInd/>
      <w:spacing w:line="346" w:lineRule="exact"/>
      <w:jc w:val="both"/>
      <w:outlineLvl w:val="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FA74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A74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A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FA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FA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A744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A744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A7442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A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A744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A74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B2C6-D571-4207-9DE5-A194F9E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Назмутдинов Халитович</dc:creator>
  <cp:keywords/>
  <dc:description/>
  <cp:lastModifiedBy>Low</cp:lastModifiedBy>
  <cp:revision>2</cp:revision>
  <cp:lastPrinted>2017-12-26T08:21:00Z</cp:lastPrinted>
  <dcterms:created xsi:type="dcterms:W3CDTF">2017-12-28T12:44:00Z</dcterms:created>
  <dcterms:modified xsi:type="dcterms:W3CDTF">2017-12-28T12:44:00Z</dcterms:modified>
</cp:coreProperties>
</file>